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2447" w14:textId="06D54299" w:rsidR="003577C0" w:rsidRDefault="000A5C70" w:rsidP="004B05D9">
      <w:pPr>
        <w:jc w:val="center"/>
        <w:rPr>
          <w:rFonts w:ascii="HGPｺﾞｼｯｸE" w:eastAsia="HGPｺﾞｼｯｸE"/>
          <w:sz w:val="28"/>
          <w:szCs w:val="28"/>
        </w:rPr>
      </w:pPr>
      <w:r>
        <w:rPr>
          <w:rFonts w:ascii="HGPｺﾞｼｯｸE" w:eastAsia="HGPｺﾞｼｯｸE" w:hint="eastAsia"/>
          <w:sz w:val="28"/>
          <w:szCs w:val="28"/>
        </w:rPr>
        <w:t>令和</w:t>
      </w:r>
      <w:r w:rsidR="00C669FF">
        <w:rPr>
          <w:rFonts w:ascii="HGPｺﾞｼｯｸE" w:eastAsia="HGPｺﾞｼｯｸE" w:hint="eastAsia"/>
          <w:sz w:val="28"/>
          <w:szCs w:val="28"/>
        </w:rPr>
        <w:t>４</w:t>
      </w:r>
      <w:r>
        <w:rPr>
          <w:rFonts w:ascii="HGPｺﾞｼｯｸE" w:eastAsia="HGPｺﾞｼｯｸE" w:hint="eastAsia"/>
          <w:sz w:val="28"/>
          <w:szCs w:val="28"/>
        </w:rPr>
        <w:t>年度</w:t>
      </w:r>
      <w:r w:rsidR="003577C0">
        <w:rPr>
          <w:rFonts w:ascii="HGPｺﾞｼｯｸE" w:eastAsia="HGPｺﾞｼｯｸE" w:hint="eastAsia"/>
          <w:sz w:val="28"/>
          <w:szCs w:val="28"/>
        </w:rPr>
        <w:t xml:space="preserve">　第</w:t>
      </w:r>
      <w:r w:rsidR="00C669FF">
        <w:rPr>
          <w:rFonts w:ascii="HGPｺﾞｼｯｸE" w:eastAsia="HGPｺﾞｼｯｸE" w:hint="eastAsia"/>
          <w:sz w:val="28"/>
          <w:szCs w:val="28"/>
        </w:rPr>
        <w:t>１</w:t>
      </w:r>
      <w:r w:rsidR="003577C0">
        <w:rPr>
          <w:rFonts w:ascii="HGPｺﾞｼｯｸE" w:eastAsia="HGPｺﾞｼｯｸE" w:hint="eastAsia"/>
          <w:sz w:val="28"/>
          <w:szCs w:val="28"/>
        </w:rPr>
        <w:t>回理事会議事録</w:t>
      </w:r>
    </w:p>
    <w:p w14:paraId="09E39409" w14:textId="77777777" w:rsidR="00D7708D" w:rsidRDefault="00D7708D" w:rsidP="003A3B58">
      <w:pPr>
        <w:rPr>
          <w:rFonts w:ascii="HGPｺﾞｼｯｸE" w:eastAsia="HGPｺﾞｼｯｸE"/>
          <w:sz w:val="28"/>
          <w:szCs w:val="28"/>
        </w:rPr>
      </w:pPr>
    </w:p>
    <w:p w14:paraId="7AB2C162" w14:textId="586B036F" w:rsidR="003577C0" w:rsidRDefault="003577C0" w:rsidP="007E5F42">
      <w:pPr>
        <w:autoSpaceDE w:val="0"/>
        <w:autoSpaceDN w:val="0"/>
        <w:ind w:right="1440"/>
        <w:rPr>
          <w:rFonts w:ascii="HGSｺﾞｼｯｸM" w:eastAsia="HGSｺﾞｼｯｸM"/>
          <w:sz w:val="22"/>
          <w:szCs w:val="22"/>
        </w:rPr>
      </w:pPr>
      <w:r>
        <w:rPr>
          <w:rFonts w:ascii="HGSｺﾞｼｯｸM" w:eastAsia="HGSｺﾞｼｯｸM" w:hint="eastAsia"/>
          <w:sz w:val="22"/>
          <w:szCs w:val="22"/>
        </w:rPr>
        <w:t xml:space="preserve">１　日　時　　</w:t>
      </w:r>
      <w:r w:rsidR="000A5C70">
        <w:rPr>
          <w:rFonts w:ascii="HGSｺﾞｼｯｸM" w:eastAsia="HGSｺﾞｼｯｸM" w:hint="eastAsia"/>
          <w:sz w:val="22"/>
          <w:szCs w:val="22"/>
        </w:rPr>
        <w:t>令和</w:t>
      </w:r>
      <w:r w:rsidR="00984B52">
        <w:rPr>
          <w:rFonts w:ascii="HGSｺﾞｼｯｸM" w:eastAsia="HGSｺﾞｼｯｸM" w:hint="eastAsia"/>
          <w:sz w:val="22"/>
          <w:szCs w:val="22"/>
        </w:rPr>
        <w:t>４</w:t>
      </w:r>
      <w:r w:rsidR="000A5C70">
        <w:rPr>
          <w:rFonts w:ascii="HGSｺﾞｼｯｸM" w:eastAsia="HGSｺﾞｼｯｸM" w:hint="eastAsia"/>
          <w:sz w:val="22"/>
          <w:szCs w:val="22"/>
        </w:rPr>
        <w:t>年</w:t>
      </w:r>
      <w:r w:rsidR="00C669FF">
        <w:rPr>
          <w:rFonts w:ascii="HGSｺﾞｼｯｸM" w:eastAsia="HGSｺﾞｼｯｸM" w:hint="eastAsia"/>
          <w:sz w:val="22"/>
          <w:szCs w:val="22"/>
        </w:rPr>
        <w:t>４</w:t>
      </w:r>
      <w:r>
        <w:rPr>
          <w:rFonts w:ascii="HGSｺﾞｼｯｸM" w:eastAsia="HGSｺﾞｼｯｸM" w:hint="eastAsia"/>
          <w:sz w:val="22"/>
          <w:szCs w:val="22"/>
        </w:rPr>
        <w:t>月</w:t>
      </w:r>
      <w:r w:rsidR="00C669FF">
        <w:rPr>
          <w:rFonts w:ascii="HGSｺﾞｼｯｸM" w:eastAsia="HGSｺﾞｼｯｸM" w:hint="eastAsia"/>
          <w:sz w:val="22"/>
          <w:szCs w:val="22"/>
        </w:rPr>
        <w:t>26</w:t>
      </w:r>
      <w:r>
        <w:rPr>
          <w:rFonts w:ascii="HGSｺﾞｼｯｸM" w:eastAsia="HGSｺﾞｼｯｸM" w:hint="eastAsia"/>
          <w:sz w:val="22"/>
          <w:szCs w:val="22"/>
        </w:rPr>
        <w:t>日（火）午後</w:t>
      </w:r>
      <w:r w:rsidR="00780D73">
        <w:rPr>
          <w:rFonts w:ascii="HGSｺﾞｼｯｸM" w:eastAsia="HGSｺﾞｼｯｸM" w:hint="eastAsia"/>
          <w:sz w:val="22"/>
          <w:szCs w:val="22"/>
        </w:rPr>
        <w:t>３</w:t>
      </w:r>
      <w:r>
        <w:rPr>
          <w:rFonts w:ascii="HGSｺﾞｼｯｸM" w:eastAsia="HGSｺﾞｼｯｸM" w:hint="eastAsia"/>
          <w:sz w:val="22"/>
          <w:szCs w:val="22"/>
        </w:rPr>
        <w:t>時～</w:t>
      </w:r>
      <w:r w:rsidR="00984B52">
        <w:rPr>
          <w:rFonts w:ascii="HGSｺﾞｼｯｸM" w:eastAsia="HGSｺﾞｼｯｸM" w:hint="eastAsia"/>
          <w:sz w:val="22"/>
          <w:szCs w:val="22"/>
        </w:rPr>
        <w:t>５</w:t>
      </w:r>
      <w:r>
        <w:rPr>
          <w:rFonts w:ascii="HGSｺﾞｼｯｸM" w:eastAsia="HGSｺﾞｼｯｸM" w:hint="eastAsia"/>
          <w:sz w:val="22"/>
          <w:szCs w:val="22"/>
        </w:rPr>
        <w:t>時</w:t>
      </w:r>
      <w:r w:rsidR="00703F7B">
        <w:rPr>
          <w:rFonts w:ascii="HGSｺﾞｼｯｸM" w:eastAsia="HGSｺﾞｼｯｸM" w:hint="eastAsia"/>
          <w:sz w:val="22"/>
          <w:szCs w:val="22"/>
        </w:rPr>
        <w:t>00</w:t>
      </w:r>
      <w:r w:rsidR="00A806AE">
        <w:rPr>
          <w:rFonts w:ascii="HGSｺﾞｼｯｸM" w:eastAsia="HGSｺﾞｼｯｸM" w:hint="eastAsia"/>
          <w:sz w:val="22"/>
          <w:szCs w:val="22"/>
        </w:rPr>
        <w:t>分</w:t>
      </w:r>
    </w:p>
    <w:p w14:paraId="36B1BB92" w14:textId="7EFC1ADB" w:rsidR="003577C0" w:rsidRDefault="003577C0"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 xml:space="preserve">２　</w:t>
      </w:r>
      <w:r w:rsidR="00703F7B">
        <w:rPr>
          <w:rFonts w:ascii="HGSｺﾞｼｯｸM" w:eastAsia="HGSｺﾞｼｯｸM" w:hint="eastAsia"/>
          <w:sz w:val="22"/>
          <w:szCs w:val="22"/>
        </w:rPr>
        <w:t>方　法</w:t>
      </w:r>
      <w:r>
        <w:rPr>
          <w:rFonts w:ascii="HGSｺﾞｼｯｸM" w:eastAsia="HGSｺﾞｼｯｸM" w:hint="eastAsia"/>
          <w:sz w:val="22"/>
          <w:szCs w:val="22"/>
        </w:rPr>
        <w:t xml:space="preserve">　　</w:t>
      </w:r>
      <w:r w:rsidR="00C669FF" w:rsidRPr="00C669FF">
        <w:rPr>
          <w:rFonts w:ascii="HGSｺﾞｼｯｸM" w:eastAsia="HGSｺﾞｼｯｸM" w:hint="eastAsia"/>
          <w:sz w:val="22"/>
          <w:szCs w:val="22"/>
        </w:rPr>
        <w:t>会場（ホテルプラム）とオンライン（Zoom）による会議</w:t>
      </w:r>
    </w:p>
    <w:p w14:paraId="36A0074C" w14:textId="7B144EAF" w:rsidR="006C08F1" w:rsidRDefault="003577C0" w:rsidP="00855EA6">
      <w:pPr>
        <w:autoSpaceDE w:val="0"/>
        <w:autoSpaceDN w:val="0"/>
        <w:ind w:right="44"/>
        <w:rPr>
          <w:rFonts w:ascii="HGSｺﾞｼｯｸM" w:eastAsia="HGSｺﾞｼｯｸM"/>
          <w:sz w:val="22"/>
          <w:szCs w:val="22"/>
        </w:rPr>
      </w:pPr>
      <w:r>
        <w:rPr>
          <w:rFonts w:ascii="HGSｺﾞｼｯｸM" w:eastAsia="HGSｺﾞｼｯｸM" w:hint="eastAsia"/>
          <w:sz w:val="22"/>
          <w:szCs w:val="22"/>
        </w:rPr>
        <w:t>３　出席者　　理事</w:t>
      </w:r>
      <w:r w:rsidR="00E820CF">
        <w:rPr>
          <w:rFonts w:ascii="HGSｺﾞｼｯｸM" w:eastAsia="HGSｺﾞｼｯｸM" w:hint="eastAsia"/>
          <w:sz w:val="22"/>
          <w:szCs w:val="22"/>
        </w:rPr>
        <w:t>14</w:t>
      </w:r>
      <w:r>
        <w:rPr>
          <w:rFonts w:ascii="HGSｺﾞｼｯｸM" w:eastAsia="HGSｺﾞｼｯｸM" w:hint="eastAsia"/>
          <w:sz w:val="22"/>
          <w:szCs w:val="22"/>
        </w:rPr>
        <w:t>名、監事</w:t>
      </w:r>
      <w:r w:rsidR="00660C33">
        <w:rPr>
          <w:rFonts w:ascii="HGSｺﾞｼｯｸM" w:eastAsia="HGSｺﾞｼｯｸM" w:hint="eastAsia"/>
          <w:sz w:val="22"/>
          <w:szCs w:val="22"/>
        </w:rPr>
        <w:t>２</w:t>
      </w:r>
      <w:r w:rsidR="005076C0">
        <w:rPr>
          <w:rFonts w:ascii="HGSｺﾞｼｯｸM" w:eastAsia="HGSｺﾞｼｯｸM" w:hint="eastAsia"/>
          <w:sz w:val="22"/>
          <w:szCs w:val="22"/>
        </w:rPr>
        <w:t>名</w:t>
      </w:r>
      <w:r w:rsidR="00C34AE6">
        <w:rPr>
          <w:rFonts w:ascii="HGSｺﾞｼｯｸM" w:eastAsia="HGSｺﾞｼｯｸM" w:hint="eastAsia"/>
          <w:sz w:val="22"/>
          <w:szCs w:val="22"/>
        </w:rPr>
        <w:t>、顧問１名</w:t>
      </w:r>
      <w:r w:rsidR="00E820CF">
        <w:rPr>
          <w:rFonts w:ascii="HGSｺﾞｼｯｸM" w:eastAsia="HGSｺﾞｼｯｸM" w:hint="eastAsia"/>
          <w:sz w:val="22"/>
          <w:szCs w:val="22"/>
        </w:rPr>
        <w:t>（理事8名、監事1名はオンライン参加）</w:t>
      </w:r>
    </w:p>
    <w:p w14:paraId="4C142DA2" w14:textId="16BFA9D7" w:rsidR="003577C0" w:rsidRDefault="003577C0"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 xml:space="preserve">４　</w:t>
      </w:r>
      <w:r w:rsidR="00C2740B">
        <w:rPr>
          <w:rFonts w:ascii="HGSｺﾞｼｯｸM" w:eastAsia="HGSｺﾞｼｯｸM" w:hint="eastAsia"/>
          <w:sz w:val="22"/>
          <w:szCs w:val="22"/>
        </w:rPr>
        <w:t>進　行</w:t>
      </w:r>
      <w:r w:rsidR="00512BAE">
        <w:rPr>
          <w:rFonts w:ascii="HGSｺﾞｼｯｸM" w:eastAsia="HGSｺﾞｼｯｸM" w:hint="eastAsia"/>
          <w:sz w:val="22"/>
          <w:szCs w:val="22"/>
        </w:rPr>
        <w:t xml:space="preserve">　</w:t>
      </w:r>
      <w:r w:rsidR="0043760C">
        <w:rPr>
          <w:rFonts w:ascii="HGSｺﾞｼｯｸM" w:eastAsia="HGSｺﾞｼｯｸM" w:hint="eastAsia"/>
          <w:sz w:val="22"/>
          <w:szCs w:val="22"/>
        </w:rPr>
        <w:t xml:space="preserve">　議長（</w:t>
      </w:r>
      <w:r w:rsidR="00C2740B">
        <w:rPr>
          <w:rFonts w:ascii="HGSｺﾞｼｯｸM" w:eastAsia="HGSｺﾞｼｯｸM" w:hint="eastAsia"/>
          <w:sz w:val="22"/>
          <w:szCs w:val="22"/>
        </w:rPr>
        <w:t>会長</w:t>
      </w:r>
      <w:r w:rsidR="0043760C">
        <w:rPr>
          <w:rFonts w:ascii="HGSｺﾞｼｯｸM" w:eastAsia="HGSｺﾞｼｯｸM" w:hint="eastAsia"/>
          <w:sz w:val="22"/>
          <w:szCs w:val="22"/>
        </w:rPr>
        <w:t>）</w:t>
      </w:r>
    </w:p>
    <w:p w14:paraId="3356CB42" w14:textId="3385565D" w:rsidR="00DF567C" w:rsidRDefault="00DF567C" w:rsidP="00DF567C">
      <w:pPr>
        <w:autoSpaceDE w:val="0"/>
        <w:autoSpaceDN w:val="0"/>
        <w:ind w:leftChars="100" w:left="210" w:right="44" w:firstLineChars="100" w:firstLine="220"/>
        <w:rPr>
          <w:rFonts w:ascii="HGSｺﾞｼｯｸM" w:eastAsia="HGSｺﾞｼｯｸM"/>
          <w:sz w:val="22"/>
          <w:szCs w:val="22"/>
        </w:rPr>
      </w:pPr>
      <w:r>
        <w:rPr>
          <w:rFonts w:ascii="HGSｺﾞｼｯｸM" w:eastAsia="HGSｺﾞｼｯｸM" w:hint="eastAsia"/>
          <w:sz w:val="22"/>
          <w:szCs w:val="22"/>
        </w:rPr>
        <w:t>冒頭に、</w:t>
      </w:r>
      <w:r w:rsidRPr="00DF567C">
        <w:rPr>
          <w:rFonts w:ascii="HGSｺﾞｼｯｸM" w:eastAsia="HGSｺﾞｼｯｸM" w:hint="eastAsia"/>
          <w:sz w:val="22"/>
          <w:szCs w:val="22"/>
        </w:rPr>
        <w:t>４県市より令和４年度当初予算の説明</w:t>
      </w:r>
      <w:r>
        <w:rPr>
          <w:rFonts w:ascii="HGSｺﾞｼｯｸM" w:eastAsia="HGSｺﾞｼｯｸM" w:hint="eastAsia"/>
          <w:sz w:val="22"/>
          <w:szCs w:val="22"/>
        </w:rPr>
        <w:t>及び</w:t>
      </w:r>
      <w:r w:rsidRPr="00DF567C">
        <w:rPr>
          <w:rFonts w:ascii="HGSｺﾞｼｯｸM" w:eastAsia="HGSｺﾞｼｯｸM" w:hint="eastAsia"/>
          <w:sz w:val="22"/>
          <w:szCs w:val="22"/>
        </w:rPr>
        <w:t>県精神保健福祉センター所長より「かかりつけ医うつ病対応力向上研修調査協力」の依頼</w:t>
      </w:r>
      <w:r>
        <w:rPr>
          <w:rFonts w:ascii="HGSｺﾞｼｯｸM" w:eastAsia="HGSｺﾞｼｯｸM" w:hint="eastAsia"/>
          <w:sz w:val="22"/>
          <w:szCs w:val="22"/>
        </w:rPr>
        <w:t>があった。</w:t>
      </w:r>
    </w:p>
    <w:p w14:paraId="28002C70" w14:textId="77777777" w:rsidR="00DF567C" w:rsidRDefault="00DF567C" w:rsidP="007E5F42">
      <w:pPr>
        <w:autoSpaceDE w:val="0"/>
        <w:autoSpaceDN w:val="0"/>
        <w:ind w:right="44"/>
        <w:rPr>
          <w:rFonts w:ascii="HGSｺﾞｼｯｸM" w:eastAsia="HGSｺﾞｼｯｸM"/>
          <w:sz w:val="22"/>
          <w:szCs w:val="22"/>
        </w:rPr>
      </w:pPr>
    </w:p>
    <w:p w14:paraId="3D2786E1" w14:textId="23C06C1C" w:rsidR="003577C0" w:rsidRDefault="006711FD"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５　協議事項</w:t>
      </w:r>
    </w:p>
    <w:p w14:paraId="306E3636" w14:textId="6BF26056" w:rsidR="00745C79" w:rsidRDefault="00745C79" w:rsidP="0053558C">
      <w:pPr>
        <w:autoSpaceDE w:val="0"/>
        <w:autoSpaceDN w:val="0"/>
        <w:ind w:right="44"/>
        <w:rPr>
          <w:rFonts w:ascii="HGSｺﾞｼｯｸM" w:eastAsia="HGSｺﾞｼｯｸM"/>
          <w:sz w:val="22"/>
          <w:szCs w:val="22"/>
        </w:rPr>
      </w:pPr>
      <w:r>
        <w:rPr>
          <w:rFonts w:ascii="HGSｺﾞｼｯｸM" w:eastAsia="HGSｺﾞｼｯｸM" w:hint="eastAsia"/>
          <w:sz w:val="22"/>
          <w:szCs w:val="22"/>
        </w:rPr>
        <w:t>（</w:t>
      </w:r>
      <w:r w:rsidR="009C5554">
        <w:rPr>
          <w:rFonts w:ascii="HGSｺﾞｼｯｸM" w:eastAsia="HGSｺﾞｼｯｸM" w:hint="eastAsia"/>
          <w:sz w:val="22"/>
          <w:szCs w:val="22"/>
        </w:rPr>
        <w:t>１</w:t>
      </w:r>
      <w:r>
        <w:rPr>
          <w:rFonts w:ascii="HGSｺﾞｼｯｸM" w:eastAsia="HGSｺﾞｼｯｸM" w:hint="eastAsia"/>
          <w:sz w:val="22"/>
          <w:szCs w:val="22"/>
        </w:rPr>
        <w:t>）</w:t>
      </w:r>
      <w:r w:rsidR="00DF567C" w:rsidRPr="00DF567C">
        <w:rPr>
          <w:rFonts w:ascii="HGSｺﾞｼｯｸM" w:eastAsia="HGSｺﾞｼｯｸM" w:hint="eastAsia"/>
          <w:sz w:val="22"/>
          <w:szCs w:val="22"/>
        </w:rPr>
        <w:t>令和３年度事業報告（案）について</w:t>
      </w:r>
    </w:p>
    <w:p w14:paraId="71A387A4" w14:textId="523806DA" w:rsidR="00984B52" w:rsidRDefault="00984B52" w:rsidP="00984B52">
      <w:pPr>
        <w:autoSpaceDE w:val="0"/>
        <w:autoSpaceDN w:val="0"/>
        <w:ind w:leftChars="200" w:left="420" w:right="44" w:firstLineChars="100" w:firstLine="220"/>
        <w:rPr>
          <w:rFonts w:ascii="HGSｺﾞｼｯｸM" w:eastAsia="HGSｺﾞｼｯｸM"/>
          <w:sz w:val="22"/>
          <w:szCs w:val="22"/>
        </w:rPr>
      </w:pPr>
      <w:r>
        <w:rPr>
          <w:rFonts w:ascii="HGSｺﾞｼｯｸM" w:eastAsia="HGSｺﾞｼｯｸM" w:hint="eastAsia"/>
          <w:sz w:val="22"/>
          <w:szCs w:val="22"/>
        </w:rPr>
        <w:t>事務局より</w:t>
      </w:r>
      <w:r w:rsidR="003B53F7">
        <w:rPr>
          <w:rFonts w:ascii="HGSｺﾞｼｯｸM" w:eastAsia="HGSｺﾞｼｯｸM" w:hint="eastAsia"/>
          <w:sz w:val="22"/>
          <w:szCs w:val="22"/>
        </w:rPr>
        <w:t>資料１について説明</w:t>
      </w:r>
      <w:r>
        <w:rPr>
          <w:rFonts w:ascii="HGSｺﾞｼｯｸM" w:eastAsia="HGSｺﾞｼｯｸM" w:hint="eastAsia"/>
          <w:sz w:val="22"/>
          <w:szCs w:val="22"/>
        </w:rPr>
        <w:t>を行い、</w:t>
      </w:r>
      <w:r w:rsidR="00703F7B">
        <w:rPr>
          <w:rFonts w:ascii="HGSｺﾞｼｯｸM" w:eastAsia="HGSｺﾞｼｯｸM" w:hint="eastAsia"/>
          <w:sz w:val="22"/>
          <w:szCs w:val="22"/>
        </w:rPr>
        <w:t>協議の結果、</w:t>
      </w:r>
      <w:r w:rsidR="005539C3">
        <w:rPr>
          <w:rFonts w:ascii="HGSｺﾞｼｯｸM" w:eastAsia="HGSｺﾞｼｯｸM" w:hint="eastAsia"/>
          <w:sz w:val="22"/>
          <w:szCs w:val="22"/>
        </w:rPr>
        <w:t>案のとおり総会に</w:t>
      </w:r>
      <w:r w:rsidR="00E820CF">
        <w:rPr>
          <w:rFonts w:ascii="HGSｺﾞｼｯｸM" w:eastAsia="HGSｺﾞｼｯｸM" w:hint="eastAsia"/>
          <w:sz w:val="22"/>
          <w:szCs w:val="22"/>
        </w:rPr>
        <w:t>諮る</w:t>
      </w:r>
      <w:r w:rsidR="005539C3">
        <w:rPr>
          <w:rFonts w:ascii="HGSｺﾞｼｯｸM" w:eastAsia="HGSｺﾞｼｯｸM" w:hint="eastAsia"/>
          <w:sz w:val="22"/>
          <w:szCs w:val="22"/>
        </w:rPr>
        <w:t>こととなった</w:t>
      </w:r>
      <w:r w:rsidR="00703F7B">
        <w:rPr>
          <w:rFonts w:ascii="HGSｺﾞｼｯｸM" w:eastAsia="HGSｺﾞｼｯｸM" w:hint="eastAsia"/>
          <w:sz w:val="22"/>
          <w:szCs w:val="22"/>
        </w:rPr>
        <w:t>。</w:t>
      </w:r>
    </w:p>
    <w:p w14:paraId="30B0095B" w14:textId="1C51142A" w:rsidR="00B723A6" w:rsidRDefault="00B723A6" w:rsidP="00703F7B">
      <w:pPr>
        <w:autoSpaceDE w:val="0"/>
        <w:autoSpaceDN w:val="0"/>
        <w:ind w:right="44"/>
        <w:rPr>
          <w:rFonts w:ascii="HGSｺﾞｼｯｸM" w:eastAsia="HGSｺﾞｼｯｸM"/>
          <w:sz w:val="22"/>
          <w:szCs w:val="22"/>
        </w:rPr>
      </w:pPr>
      <w:r w:rsidRPr="00B723A6">
        <w:rPr>
          <w:rFonts w:ascii="HGSｺﾞｼｯｸM" w:eastAsia="HGSｺﾞｼｯｸM" w:hint="eastAsia"/>
          <w:sz w:val="22"/>
          <w:szCs w:val="22"/>
        </w:rPr>
        <w:t>（２）</w:t>
      </w:r>
      <w:r w:rsidR="005539C3" w:rsidRPr="005539C3">
        <w:rPr>
          <w:rFonts w:ascii="HGSｺﾞｼｯｸM" w:eastAsia="HGSｺﾞｼｯｸM" w:hint="eastAsia"/>
          <w:sz w:val="22"/>
          <w:szCs w:val="22"/>
        </w:rPr>
        <w:t>令和３年度収支予算の決算報告（案）について</w:t>
      </w:r>
    </w:p>
    <w:p w14:paraId="7968B4F3" w14:textId="5382465E" w:rsidR="00031C64" w:rsidRDefault="00B83AF3" w:rsidP="00B83AF3">
      <w:pPr>
        <w:autoSpaceDE w:val="0"/>
        <w:autoSpaceDN w:val="0"/>
        <w:ind w:leftChars="200" w:left="420" w:right="44" w:firstLineChars="100" w:firstLine="220"/>
        <w:rPr>
          <w:rFonts w:ascii="HGSｺﾞｼｯｸM" w:eastAsia="HGSｺﾞｼｯｸM"/>
          <w:sz w:val="22"/>
          <w:szCs w:val="22"/>
        </w:rPr>
      </w:pPr>
      <w:r>
        <w:rPr>
          <w:rFonts w:ascii="HGSｺﾞｼｯｸM" w:eastAsia="HGSｺﾞｼｯｸM" w:hint="eastAsia"/>
          <w:sz w:val="22"/>
          <w:szCs w:val="22"/>
        </w:rPr>
        <w:t>事務局より資料２について説明を行い、</w:t>
      </w:r>
      <w:r w:rsidR="005539C3">
        <w:rPr>
          <w:rFonts w:ascii="HGSｺﾞｼｯｸM" w:eastAsia="HGSｺﾞｼｯｸM" w:hint="eastAsia"/>
          <w:sz w:val="22"/>
          <w:szCs w:val="22"/>
        </w:rPr>
        <w:t>協議の結果、案のとおり総会に</w:t>
      </w:r>
      <w:r w:rsidR="00E820CF">
        <w:rPr>
          <w:rFonts w:ascii="HGSｺﾞｼｯｸM" w:eastAsia="HGSｺﾞｼｯｸM" w:hint="eastAsia"/>
          <w:sz w:val="22"/>
          <w:szCs w:val="22"/>
        </w:rPr>
        <w:t>諮る</w:t>
      </w:r>
      <w:r w:rsidR="005539C3">
        <w:rPr>
          <w:rFonts w:ascii="HGSｺﾞｼｯｸM" w:eastAsia="HGSｺﾞｼｯｸM" w:hint="eastAsia"/>
          <w:sz w:val="22"/>
          <w:szCs w:val="22"/>
        </w:rPr>
        <w:t>こととなった。</w:t>
      </w:r>
    </w:p>
    <w:p w14:paraId="7328A1DF" w14:textId="75DFD45D" w:rsidR="005539C3" w:rsidRDefault="00710E97" w:rsidP="00710E97">
      <w:pPr>
        <w:autoSpaceDE w:val="0"/>
        <w:autoSpaceDN w:val="0"/>
        <w:ind w:right="44"/>
        <w:rPr>
          <w:rFonts w:ascii="HGSｺﾞｼｯｸM" w:eastAsia="HGSｺﾞｼｯｸM"/>
          <w:sz w:val="22"/>
          <w:szCs w:val="22"/>
        </w:rPr>
      </w:pPr>
      <w:r w:rsidRPr="00710E97">
        <w:rPr>
          <w:rFonts w:ascii="HGSｺﾞｼｯｸM" w:eastAsia="HGSｺﾞｼｯｸM" w:hint="eastAsia"/>
          <w:sz w:val="22"/>
          <w:szCs w:val="22"/>
        </w:rPr>
        <w:t>（３）令和３年度　第10期定期総会開催及び優良職員等表彰について</w:t>
      </w:r>
    </w:p>
    <w:p w14:paraId="039580DF" w14:textId="6D2A3C0B" w:rsidR="00710E97" w:rsidRPr="00110265" w:rsidRDefault="00710E97" w:rsidP="00710E97">
      <w:pPr>
        <w:ind w:leftChars="200" w:left="420" w:firstLineChars="100" w:firstLine="220"/>
        <w:rPr>
          <w:rFonts w:ascii="HGSｺﾞｼｯｸM" w:eastAsia="HGSｺﾞｼｯｸM"/>
          <w:sz w:val="22"/>
          <w:szCs w:val="22"/>
        </w:rPr>
      </w:pPr>
      <w:r>
        <w:rPr>
          <w:rFonts w:ascii="HGSｺﾞｼｯｸM" w:eastAsia="HGSｺﾞｼｯｸM" w:hint="eastAsia"/>
          <w:sz w:val="22"/>
          <w:szCs w:val="22"/>
        </w:rPr>
        <w:t>事務局より資料</w:t>
      </w:r>
      <w:r w:rsidR="00E820CF">
        <w:rPr>
          <w:rFonts w:ascii="HGSｺﾞｼｯｸM" w:eastAsia="HGSｺﾞｼｯｸM" w:hint="eastAsia"/>
          <w:sz w:val="22"/>
          <w:szCs w:val="22"/>
        </w:rPr>
        <w:t>３</w:t>
      </w:r>
      <w:r>
        <w:rPr>
          <w:rFonts w:ascii="HGSｺﾞｼｯｸM" w:eastAsia="HGSｺﾞｼｯｸM" w:hint="eastAsia"/>
          <w:sz w:val="22"/>
          <w:szCs w:val="22"/>
        </w:rPr>
        <w:t>について説明を行い、協議の結果、定期総会</w:t>
      </w:r>
      <w:r w:rsidRPr="00242512">
        <w:rPr>
          <w:rFonts w:ascii="HGSｺﾞｼｯｸM" w:eastAsia="HGSｺﾞｼｯｸM" w:hint="eastAsia"/>
          <w:sz w:val="22"/>
          <w:szCs w:val="22"/>
        </w:rPr>
        <w:t>の</w:t>
      </w:r>
      <w:r>
        <w:rPr>
          <w:rFonts w:ascii="HGSｺﾞｼｯｸM" w:eastAsia="HGSｺﾞｼｯｸM" w:hint="eastAsia"/>
          <w:sz w:val="22"/>
          <w:szCs w:val="22"/>
        </w:rPr>
        <w:t>次第及び</w:t>
      </w:r>
      <w:r w:rsidRPr="00242512">
        <w:rPr>
          <w:rFonts w:ascii="HGSｺﾞｼｯｸM" w:eastAsia="HGSｺﾞｼｯｸM" w:hint="eastAsia"/>
          <w:sz w:val="22"/>
          <w:szCs w:val="22"/>
        </w:rPr>
        <w:t>役割分担が決定された。</w:t>
      </w:r>
      <w:r>
        <w:rPr>
          <w:rFonts w:ascii="HGSｺﾞｼｯｸM" w:eastAsia="HGSｺﾞｼｯｸM" w:hint="eastAsia"/>
          <w:sz w:val="22"/>
          <w:szCs w:val="22"/>
        </w:rPr>
        <w:t>また、優良</w:t>
      </w:r>
      <w:r w:rsidRPr="00242512">
        <w:rPr>
          <w:rFonts w:ascii="HGSｺﾞｼｯｸM" w:eastAsia="HGSｺﾞｼｯｸM" w:hint="eastAsia"/>
          <w:sz w:val="22"/>
          <w:szCs w:val="22"/>
        </w:rPr>
        <w:t>職員表彰</w:t>
      </w:r>
      <w:r>
        <w:rPr>
          <w:rFonts w:ascii="HGSｺﾞｼｯｸM" w:eastAsia="HGSｺﾞｼｯｸM" w:hint="eastAsia"/>
          <w:sz w:val="22"/>
          <w:szCs w:val="22"/>
        </w:rPr>
        <w:t>、</w:t>
      </w:r>
      <w:r w:rsidRPr="00242512">
        <w:rPr>
          <w:rFonts w:ascii="HGSｺﾞｼｯｸM" w:eastAsia="HGSｺﾞｼｯｸM" w:hint="eastAsia"/>
          <w:sz w:val="22"/>
          <w:szCs w:val="22"/>
        </w:rPr>
        <w:t>日精協永年勤続病院職員表彰</w:t>
      </w:r>
      <w:r>
        <w:rPr>
          <w:rFonts w:ascii="HGSｺﾞｼｯｸM" w:eastAsia="HGSｺﾞｼｯｸM" w:hint="eastAsia"/>
          <w:sz w:val="22"/>
          <w:szCs w:val="22"/>
        </w:rPr>
        <w:t>の受賞者が原案どおり承認された。</w:t>
      </w:r>
    </w:p>
    <w:p w14:paraId="4B00FB7E" w14:textId="0862A5E4" w:rsidR="00B723A6" w:rsidRDefault="00B723A6" w:rsidP="00703F7B">
      <w:pPr>
        <w:autoSpaceDE w:val="0"/>
        <w:autoSpaceDN w:val="0"/>
        <w:ind w:right="44"/>
        <w:rPr>
          <w:rFonts w:ascii="HGSｺﾞｼｯｸM" w:eastAsia="HGSｺﾞｼｯｸM"/>
          <w:sz w:val="22"/>
          <w:szCs w:val="22"/>
        </w:rPr>
      </w:pPr>
      <w:r w:rsidRPr="00B723A6">
        <w:rPr>
          <w:rFonts w:ascii="HGSｺﾞｼｯｸM" w:eastAsia="HGSｺﾞｼｯｸM" w:hint="eastAsia"/>
          <w:sz w:val="22"/>
          <w:szCs w:val="22"/>
        </w:rPr>
        <w:t>（</w:t>
      </w:r>
      <w:r w:rsidR="00710E97">
        <w:rPr>
          <w:rFonts w:ascii="HGSｺﾞｼｯｸM" w:eastAsia="HGSｺﾞｼｯｸM" w:hint="eastAsia"/>
          <w:sz w:val="22"/>
          <w:szCs w:val="22"/>
        </w:rPr>
        <w:t>４</w:t>
      </w:r>
      <w:r w:rsidRPr="00B723A6">
        <w:rPr>
          <w:rFonts w:ascii="HGSｺﾞｼｯｸM" w:eastAsia="HGSｺﾞｼｯｸM" w:hint="eastAsia"/>
          <w:sz w:val="22"/>
          <w:szCs w:val="22"/>
        </w:rPr>
        <w:t>）会員の変更について</w:t>
      </w:r>
    </w:p>
    <w:p w14:paraId="2784FC2A" w14:textId="7DAC2D4F" w:rsidR="00B012CA" w:rsidRDefault="00B012CA" w:rsidP="002F7C98">
      <w:pPr>
        <w:autoSpaceDE w:val="0"/>
        <w:autoSpaceDN w:val="0"/>
        <w:ind w:leftChars="200" w:left="420" w:right="44" w:firstLineChars="100" w:firstLine="220"/>
        <w:rPr>
          <w:rFonts w:ascii="HGSｺﾞｼｯｸM" w:eastAsia="HGSｺﾞｼｯｸM"/>
          <w:sz w:val="22"/>
          <w:szCs w:val="22"/>
        </w:rPr>
      </w:pPr>
      <w:r>
        <w:rPr>
          <w:rFonts w:ascii="HGSｺﾞｼｯｸM" w:eastAsia="HGSｺﾞｼｯｸM" w:hint="eastAsia"/>
          <w:sz w:val="22"/>
          <w:szCs w:val="22"/>
        </w:rPr>
        <w:t>資料のとおり、</w:t>
      </w:r>
      <w:r w:rsidR="008F687C">
        <w:rPr>
          <w:rFonts w:ascii="HGSｺﾞｼｯｸM" w:eastAsia="HGSｺﾞｼｯｸM" w:hint="eastAsia"/>
          <w:sz w:val="22"/>
          <w:szCs w:val="22"/>
        </w:rPr>
        <w:t>日吉病院から退会届があり承認された。また、北里大学病院、相模台病院、横浜相原病院、</w:t>
      </w:r>
      <w:r w:rsidR="008F687C" w:rsidRPr="008F687C">
        <w:rPr>
          <w:rFonts w:ascii="HGSｺﾞｼｯｸM" w:eastAsia="HGSｺﾞｼｯｸM" w:hint="eastAsia"/>
          <w:sz w:val="22"/>
          <w:szCs w:val="22"/>
        </w:rPr>
        <w:t>東海大学医学部付属病院</w:t>
      </w:r>
      <w:r w:rsidR="002F7C98">
        <w:rPr>
          <w:rFonts w:ascii="HGSｺﾞｼｯｸM" w:eastAsia="HGSｺﾞｼｯｸM" w:hint="eastAsia"/>
          <w:sz w:val="22"/>
          <w:szCs w:val="22"/>
        </w:rPr>
        <w:t>より</w:t>
      </w:r>
      <w:r w:rsidR="002F7C98" w:rsidRPr="002F7C98">
        <w:rPr>
          <w:rFonts w:ascii="HGSｺﾞｼｯｸM" w:eastAsia="HGSｺﾞｼｯｸM" w:hint="eastAsia"/>
          <w:sz w:val="22"/>
          <w:szCs w:val="22"/>
        </w:rPr>
        <w:t>会員の変更届があり</w:t>
      </w:r>
      <w:r w:rsidR="00DD1EB5">
        <w:rPr>
          <w:rFonts w:ascii="HGSｺﾞｼｯｸM" w:eastAsia="HGSｺﾞｼｯｸM" w:hint="eastAsia"/>
          <w:sz w:val="22"/>
          <w:szCs w:val="22"/>
        </w:rPr>
        <w:t>、またメンタルホスピタルかまくら山</w:t>
      </w:r>
      <w:r w:rsidR="002F7C98" w:rsidRPr="002F7C98">
        <w:rPr>
          <w:rFonts w:ascii="HGSｺﾞｼｯｸM" w:eastAsia="HGSｺﾞｼｯｸM" w:hint="eastAsia"/>
          <w:sz w:val="22"/>
          <w:szCs w:val="22"/>
        </w:rPr>
        <w:t>、</w:t>
      </w:r>
      <w:r w:rsidR="00DD1EB5">
        <w:rPr>
          <w:rFonts w:ascii="HGSｺﾞｼｯｸM" w:eastAsia="HGSｺﾞｼｯｸM" w:hint="eastAsia"/>
          <w:sz w:val="22"/>
          <w:szCs w:val="22"/>
        </w:rPr>
        <w:t>久里浜医療センターより会員・院長の変更届があり、</w:t>
      </w:r>
      <w:r w:rsidR="002F7C98" w:rsidRPr="002F7C98">
        <w:rPr>
          <w:rFonts w:ascii="HGSｺﾞｼｯｸM" w:eastAsia="HGSｺﾞｼｯｸM" w:hint="eastAsia"/>
          <w:sz w:val="22"/>
          <w:szCs w:val="22"/>
        </w:rPr>
        <w:t>協議したところ、</w:t>
      </w:r>
      <w:r w:rsidR="00DD1EB5">
        <w:rPr>
          <w:rFonts w:ascii="HGSｺﾞｼｯｸM" w:eastAsia="HGSｺﾞｼｯｸM" w:hint="eastAsia"/>
          <w:sz w:val="22"/>
          <w:szCs w:val="22"/>
        </w:rPr>
        <w:t>会員の変更については</w:t>
      </w:r>
      <w:r w:rsidR="002F7C98" w:rsidRPr="002F7C98">
        <w:rPr>
          <w:rFonts w:ascii="HGSｺﾞｼｯｸM" w:eastAsia="HGSｺﾞｼｯｸM" w:hint="eastAsia"/>
          <w:sz w:val="22"/>
          <w:szCs w:val="22"/>
        </w:rPr>
        <w:t>定款６条による承認となった。</w:t>
      </w:r>
    </w:p>
    <w:p w14:paraId="65C2CA46" w14:textId="4A4DA52C" w:rsidR="00756C13" w:rsidRDefault="00756C13" w:rsidP="00756C13">
      <w:pPr>
        <w:autoSpaceDE w:val="0"/>
        <w:autoSpaceDN w:val="0"/>
        <w:ind w:right="44"/>
        <w:rPr>
          <w:rFonts w:ascii="HGSｺﾞｼｯｸM" w:eastAsia="HGSｺﾞｼｯｸM"/>
          <w:sz w:val="22"/>
          <w:szCs w:val="22"/>
        </w:rPr>
      </w:pPr>
      <w:r>
        <w:rPr>
          <w:rFonts w:ascii="HGSｺﾞｼｯｸM" w:eastAsia="HGSｺﾞｼｯｸM" w:hint="eastAsia"/>
          <w:sz w:val="22"/>
          <w:szCs w:val="22"/>
        </w:rPr>
        <w:t>（</w:t>
      </w:r>
      <w:r w:rsidR="00DD1EB5">
        <w:rPr>
          <w:rFonts w:ascii="HGSｺﾞｼｯｸM" w:eastAsia="HGSｺﾞｼｯｸM" w:hint="eastAsia"/>
          <w:sz w:val="22"/>
          <w:szCs w:val="22"/>
        </w:rPr>
        <w:t>５</w:t>
      </w:r>
      <w:r>
        <w:rPr>
          <w:rFonts w:ascii="HGSｺﾞｼｯｸM" w:eastAsia="HGSｺﾞｼｯｸM" w:hint="eastAsia"/>
          <w:sz w:val="22"/>
          <w:szCs w:val="22"/>
        </w:rPr>
        <w:t>）</w:t>
      </w:r>
      <w:r w:rsidRPr="006E4863">
        <w:rPr>
          <w:rFonts w:ascii="HGSｺﾞｼｯｸM" w:eastAsia="HGSｺﾞｼｯｸM" w:hint="eastAsia"/>
          <w:sz w:val="22"/>
          <w:szCs w:val="22"/>
        </w:rPr>
        <w:t>各種</w:t>
      </w:r>
      <w:r>
        <w:rPr>
          <w:rFonts w:ascii="HGSｺﾞｼｯｸM" w:eastAsia="HGSｺﾞｼｯｸM" w:hint="eastAsia"/>
          <w:sz w:val="22"/>
          <w:szCs w:val="22"/>
        </w:rPr>
        <w:t>委員</w:t>
      </w:r>
      <w:r w:rsidRPr="006E4863">
        <w:rPr>
          <w:rFonts w:ascii="HGSｺﾞｼｯｸM" w:eastAsia="HGSｺﾞｼｯｸM" w:hint="eastAsia"/>
          <w:sz w:val="22"/>
          <w:szCs w:val="22"/>
        </w:rPr>
        <w:t>の推薦について</w:t>
      </w:r>
    </w:p>
    <w:p w14:paraId="3E713324" w14:textId="6C279FC9" w:rsidR="00DD1EB5" w:rsidRPr="00DD1EB5" w:rsidRDefault="00DD1EB5" w:rsidP="00DD1EB5">
      <w:pPr>
        <w:autoSpaceDE w:val="0"/>
        <w:autoSpaceDN w:val="0"/>
        <w:ind w:leftChars="200" w:left="420" w:right="44" w:firstLineChars="100" w:firstLine="220"/>
        <w:rPr>
          <w:rFonts w:ascii="HGSｺﾞｼｯｸM" w:eastAsia="HGSｺﾞｼｯｸM"/>
          <w:sz w:val="22"/>
          <w:szCs w:val="22"/>
        </w:rPr>
      </w:pPr>
      <w:r w:rsidRPr="00DD1EB5">
        <w:rPr>
          <w:rFonts w:ascii="HGSｺﾞｼｯｸM" w:eastAsia="HGSｺﾞｼｯｸM" w:hint="eastAsia"/>
          <w:sz w:val="22"/>
          <w:szCs w:val="22"/>
        </w:rPr>
        <w:t>神奈川県災害医療対策会議委員は</w:t>
      </w:r>
      <w:r>
        <w:rPr>
          <w:rFonts w:ascii="HGSｺﾞｼｯｸM" w:eastAsia="HGSｺﾞｼｯｸM" w:hint="eastAsia"/>
          <w:sz w:val="22"/>
          <w:szCs w:val="22"/>
        </w:rPr>
        <w:t>、協議の結果、引き続き</w:t>
      </w:r>
      <w:r w:rsidRPr="00DD1EB5">
        <w:rPr>
          <w:rFonts w:ascii="HGSｺﾞｼｯｸM" w:eastAsia="HGSｺﾞｼｯｸM" w:hint="eastAsia"/>
          <w:sz w:val="22"/>
          <w:szCs w:val="22"/>
        </w:rPr>
        <w:t>山口</w:t>
      </w:r>
      <w:r>
        <w:rPr>
          <w:rFonts w:ascii="HGSｺﾞｼｯｸM" w:eastAsia="HGSｺﾞｼｯｸM" w:hint="eastAsia"/>
          <w:sz w:val="22"/>
          <w:szCs w:val="22"/>
        </w:rPr>
        <w:t>副会長を推薦することとなった。</w:t>
      </w:r>
    </w:p>
    <w:p w14:paraId="17C3C5D8" w14:textId="2CAB366B" w:rsidR="00DD1EB5" w:rsidRPr="00DD1EB5" w:rsidRDefault="00DD1EB5" w:rsidP="00DD1EB5">
      <w:pPr>
        <w:autoSpaceDE w:val="0"/>
        <w:autoSpaceDN w:val="0"/>
        <w:ind w:leftChars="200" w:left="420" w:right="44" w:firstLineChars="100" w:firstLine="220"/>
        <w:rPr>
          <w:rFonts w:ascii="HGSｺﾞｼｯｸM" w:eastAsia="HGSｺﾞｼｯｸM"/>
          <w:sz w:val="22"/>
          <w:szCs w:val="22"/>
        </w:rPr>
      </w:pPr>
      <w:r w:rsidRPr="00DD1EB5">
        <w:rPr>
          <w:rFonts w:ascii="HGSｺﾞｼｯｸM" w:eastAsia="HGSｺﾞｼｯｸM" w:hint="eastAsia"/>
          <w:sz w:val="22"/>
          <w:szCs w:val="22"/>
        </w:rPr>
        <w:t>神奈川県薬物乱用対策推進本部員は</w:t>
      </w:r>
      <w:r>
        <w:rPr>
          <w:rFonts w:ascii="HGSｺﾞｼｯｸM" w:eastAsia="HGSｺﾞｼｯｸM" w:hint="eastAsia"/>
          <w:sz w:val="22"/>
          <w:szCs w:val="22"/>
        </w:rPr>
        <w:t>、協議の結果、引き続き佐伯理事を推薦することとなった。</w:t>
      </w:r>
    </w:p>
    <w:p w14:paraId="4C89BA2C" w14:textId="7CEC92BB" w:rsidR="00DD1EB5" w:rsidRPr="00DD1EB5" w:rsidRDefault="00DD1EB5" w:rsidP="00DD1EB5">
      <w:pPr>
        <w:autoSpaceDE w:val="0"/>
        <w:autoSpaceDN w:val="0"/>
        <w:ind w:leftChars="200" w:left="420" w:right="44" w:firstLineChars="100" w:firstLine="220"/>
        <w:rPr>
          <w:rFonts w:ascii="HGSｺﾞｼｯｸM" w:eastAsia="HGSｺﾞｼｯｸM"/>
          <w:sz w:val="22"/>
          <w:szCs w:val="22"/>
        </w:rPr>
      </w:pPr>
      <w:r w:rsidRPr="00DD1EB5">
        <w:rPr>
          <w:rFonts w:ascii="HGSｺﾞｼｯｸM" w:eastAsia="HGSｺﾞｼｯｸM" w:hint="eastAsia"/>
          <w:sz w:val="22"/>
          <w:szCs w:val="22"/>
        </w:rPr>
        <w:t>横浜市実地審査担当精神保健指定医は</w:t>
      </w:r>
      <w:r>
        <w:rPr>
          <w:rFonts w:ascii="HGSｺﾞｼｯｸM" w:eastAsia="HGSｺﾞｼｯｸM" w:hint="eastAsia"/>
          <w:sz w:val="22"/>
          <w:szCs w:val="22"/>
        </w:rPr>
        <w:t>、</w:t>
      </w:r>
      <w:r w:rsidR="00466F02" w:rsidRPr="00466F02">
        <w:rPr>
          <w:rFonts w:ascii="HGSｺﾞｼｯｸM" w:eastAsia="HGSｺﾞｼｯｸM" w:hint="eastAsia"/>
          <w:sz w:val="22"/>
          <w:szCs w:val="22"/>
        </w:rPr>
        <w:t>協議の結果、</w:t>
      </w:r>
      <w:r w:rsidR="00466F02">
        <w:rPr>
          <w:rFonts w:ascii="HGSｺﾞｼｯｸM" w:eastAsia="HGSｺﾞｼｯｸM" w:hint="eastAsia"/>
          <w:sz w:val="22"/>
          <w:szCs w:val="22"/>
        </w:rPr>
        <w:t>現在の15名を</w:t>
      </w:r>
      <w:r w:rsidR="00466F02" w:rsidRPr="00466F02">
        <w:rPr>
          <w:rFonts w:ascii="HGSｺﾞｼｯｸM" w:eastAsia="HGSｺﾞｼｯｸM" w:hint="eastAsia"/>
          <w:sz w:val="22"/>
          <w:szCs w:val="22"/>
        </w:rPr>
        <w:t>引き続き推薦することとなった。</w:t>
      </w:r>
    </w:p>
    <w:p w14:paraId="5AB8077E" w14:textId="336E2F53" w:rsidR="00DD1EB5" w:rsidRPr="00DD1EB5" w:rsidRDefault="00DD1EB5" w:rsidP="00DD1EB5">
      <w:pPr>
        <w:autoSpaceDE w:val="0"/>
        <w:autoSpaceDN w:val="0"/>
        <w:ind w:leftChars="200" w:left="420" w:right="44" w:firstLineChars="100" w:firstLine="220"/>
        <w:rPr>
          <w:rFonts w:ascii="HGSｺﾞｼｯｸM" w:eastAsia="HGSｺﾞｼｯｸM"/>
          <w:sz w:val="22"/>
          <w:szCs w:val="22"/>
        </w:rPr>
      </w:pPr>
      <w:r w:rsidRPr="00DD1EB5">
        <w:rPr>
          <w:rFonts w:ascii="HGSｺﾞｼｯｸM" w:eastAsia="HGSｺﾞｼｯｸM" w:hint="eastAsia"/>
          <w:sz w:val="22"/>
          <w:szCs w:val="22"/>
        </w:rPr>
        <w:t>川崎市実地審査担当精神保健指定医</w:t>
      </w:r>
      <w:r w:rsidR="00466F02">
        <w:rPr>
          <w:rFonts w:ascii="HGSｺﾞｼｯｸM" w:eastAsia="HGSｺﾞｼｯｸM" w:hint="eastAsia"/>
          <w:sz w:val="22"/>
          <w:szCs w:val="22"/>
        </w:rPr>
        <w:t>は、7名は継続で、新たに澤山監事、</w:t>
      </w:r>
      <w:r w:rsidR="00466F02" w:rsidRPr="00466F02">
        <w:rPr>
          <w:rFonts w:ascii="HGSｺﾞｼｯｸM" w:eastAsia="HGSｺﾞｼｯｸM" w:hint="eastAsia"/>
          <w:sz w:val="22"/>
          <w:szCs w:val="22"/>
        </w:rPr>
        <w:t>竹林</w:t>
      </w:r>
      <w:r w:rsidR="00466F02">
        <w:rPr>
          <w:rFonts w:ascii="HGSｺﾞｼｯｸM" w:eastAsia="HGSｺﾞｼｯｸM" w:hint="eastAsia"/>
          <w:sz w:val="22"/>
          <w:szCs w:val="22"/>
        </w:rPr>
        <w:t>先生（</w:t>
      </w:r>
      <w:r w:rsidR="00466F02" w:rsidRPr="00466F02">
        <w:rPr>
          <w:rFonts w:ascii="HGSｺﾞｼｯｸM" w:eastAsia="HGSｺﾞｼｯｸM" w:hint="eastAsia"/>
          <w:sz w:val="22"/>
          <w:szCs w:val="22"/>
        </w:rPr>
        <w:t>栗田病院院長）</w:t>
      </w:r>
      <w:r w:rsidR="00466F02">
        <w:rPr>
          <w:rFonts w:ascii="HGSｺﾞｼｯｸM" w:eastAsia="HGSｺﾞｼｯｸM" w:hint="eastAsia"/>
          <w:sz w:val="22"/>
          <w:szCs w:val="22"/>
        </w:rPr>
        <w:t>を推薦することとなった。</w:t>
      </w:r>
    </w:p>
    <w:p w14:paraId="6479B303" w14:textId="23DB7993" w:rsidR="00122A80" w:rsidRDefault="00DD1EB5" w:rsidP="00466F02">
      <w:pPr>
        <w:autoSpaceDE w:val="0"/>
        <w:autoSpaceDN w:val="0"/>
        <w:ind w:leftChars="200" w:left="420" w:right="44" w:firstLineChars="100" w:firstLine="220"/>
        <w:rPr>
          <w:rFonts w:ascii="HGSｺﾞｼｯｸM" w:eastAsia="HGSｺﾞｼｯｸM"/>
          <w:sz w:val="22"/>
          <w:szCs w:val="22"/>
        </w:rPr>
      </w:pPr>
      <w:r w:rsidRPr="00DD1EB5">
        <w:rPr>
          <w:rFonts w:ascii="HGSｺﾞｼｯｸM" w:eastAsia="HGSｺﾞｼｯｸM" w:hint="eastAsia"/>
          <w:sz w:val="22"/>
          <w:szCs w:val="22"/>
        </w:rPr>
        <w:t>神奈川県精神障害者スポーツ大会実行委員は</w:t>
      </w:r>
      <w:r w:rsidR="00466F02">
        <w:rPr>
          <w:rFonts w:ascii="HGSｺﾞｼｯｸM" w:eastAsia="HGSｺﾞｼｯｸM" w:hint="eastAsia"/>
          <w:sz w:val="22"/>
          <w:szCs w:val="22"/>
        </w:rPr>
        <w:t>、</w:t>
      </w:r>
      <w:r w:rsidR="00466F02" w:rsidRPr="00466F02">
        <w:rPr>
          <w:rFonts w:ascii="HGSｺﾞｼｯｸM" w:eastAsia="HGSｺﾞｼｯｸM" w:hint="eastAsia"/>
          <w:sz w:val="22"/>
          <w:szCs w:val="22"/>
        </w:rPr>
        <w:t>協議の結果、引き続き</w:t>
      </w:r>
      <w:r w:rsidR="00466F02">
        <w:rPr>
          <w:rFonts w:ascii="HGSｺﾞｼｯｸM" w:eastAsia="HGSｺﾞｼｯｸM" w:hint="eastAsia"/>
          <w:sz w:val="22"/>
          <w:szCs w:val="22"/>
        </w:rPr>
        <w:t>大野</w:t>
      </w:r>
      <w:r w:rsidR="00466F02" w:rsidRPr="00466F02">
        <w:rPr>
          <w:rFonts w:ascii="HGSｺﾞｼｯｸM" w:eastAsia="HGSｺﾞｼｯｸM" w:hint="eastAsia"/>
          <w:sz w:val="22"/>
          <w:szCs w:val="22"/>
        </w:rPr>
        <w:t>副会長を推薦することとなった。</w:t>
      </w:r>
    </w:p>
    <w:p w14:paraId="559AD325" w14:textId="6ED7E573" w:rsidR="00847A75" w:rsidRDefault="00847A75" w:rsidP="005A7878">
      <w:pPr>
        <w:autoSpaceDE w:val="0"/>
        <w:autoSpaceDN w:val="0"/>
        <w:ind w:right="44"/>
        <w:rPr>
          <w:rFonts w:ascii="HGSｺﾞｼｯｸM" w:eastAsia="HGSｺﾞｼｯｸM"/>
          <w:sz w:val="22"/>
          <w:szCs w:val="22"/>
        </w:rPr>
      </w:pPr>
      <w:r>
        <w:rPr>
          <w:rFonts w:ascii="HGSｺﾞｼｯｸM" w:eastAsia="HGSｺﾞｼｯｸM" w:hint="eastAsia"/>
          <w:sz w:val="22"/>
          <w:szCs w:val="22"/>
        </w:rPr>
        <w:t>（</w:t>
      </w:r>
      <w:r w:rsidR="00B723A6">
        <w:rPr>
          <w:rFonts w:ascii="HGSｺﾞｼｯｸM" w:eastAsia="HGSｺﾞｼｯｸM" w:hint="eastAsia"/>
          <w:sz w:val="22"/>
          <w:szCs w:val="22"/>
        </w:rPr>
        <w:t>７</w:t>
      </w:r>
      <w:r>
        <w:rPr>
          <w:rFonts w:ascii="HGSｺﾞｼｯｸM" w:eastAsia="HGSｺﾞｼｯｸM" w:hint="eastAsia"/>
          <w:sz w:val="22"/>
          <w:szCs w:val="22"/>
        </w:rPr>
        <w:t>）その他</w:t>
      </w:r>
    </w:p>
    <w:p w14:paraId="47B0C09E" w14:textId="12A0DF40" w:rsidR="00703F7B" w:rsidRDefault="00291687" w:rsidP="00291687">
      <w:pPr>
        <w:autoSpaceDE w:val="0"/>
        <w:autoSpaceDN w:val="0"/>
        <w:ind w:right="44" w:firstLineChars="200" w:firstLine="440"/>
        <w:rPr>
          <w:rFonts w:ascii="HGSｺﾞｼｯｸM" w:eastAsia="HGSｺﾞｼｯｸM"/>
          <w:sz w:val="22"/>
          <w:szCs w:val="22"/>
        </w:rPr>
      </w:pPr>
      <w:r>
        <w:rPr>
          <w:rFonts w:ascii="HGSｺﾞｼｯｸM" w:eastAsia="HGSｺﾞｼｯｸM" w:hint="eastAsia"/>
          <w:sz w:val="22"/>
          <w:szCs w:val="22"/>
        </w:rPr>
        <w:t>・</w:t>
      </w:r>
      <w:r w:rsidR="00B723A6" w:rsidRPr="00B723A6">
        <w:rPr>
          <w:rFonts w:ascii="HGSｺﾞｼｯｸM" w:eastAsia="HGSｺﾞｼｯｸM" w:hint="eastAsia"/>
          <w:sz w:val="22"/>
          <w:szCs w:val="22"/>
        </w:rPr>
        <w:t>顧問弁護士について</w:t>
      </w:r>
    </w:p>
    <w:p w14:paraId="5510B1CB" w14:textId="397FECAC" w:rsidR="00847A75" w:rsidRDefault="005331A0" w:rsidP="00291687">
      <w:pPr>
        <w:autoSpaceDE w:val="0"/>
        <w:autoSpaceDN w:val="0"/>
        <w:ind w:leftChars="300" w:left="630" w:right="44" w:firstLineChars="100" w:firstLine="220"/>
        <w:rPr>
          <w:rFonts w:ascii="HGSｺﾞｼｯｸM" w:eastAsia="HGSｺﾞｼｯｸM"/>
          <w:sz w:val="22"/>
          <w:szCs w:val="22"/>
        </w:rPr>
      </w:pPr>
      <w:r>
        <w:rPr>
          <w:rFonts w:ascii="HGSｺﾞｼｯｸM" w:eastAsia="HGSｺﾞｼｯｸM" w:hint="eastAsia"/>
          <w:sz w:val="22"/>
          <w:szCs w:val="22"/>
        </w:rPr>
        <w:t>事務局より資料</w:t>
      </w:r>
      <w:r w:rsidR="00A1376B">
        <w:rPr>
          <w:rFonts w:ascii="HGSｺﾞｼｯｸM" w:eastAsia="HGSｺﾞｼｯｸM" w:hint="eastAsia"/>
          <w:sz w:val="22"/>
          <w:szCs w:val="22"/>
        </w:rPr>
        <w:t>６</w:t>
      </w:r>
      <w:r>
        <w:rPr>
          <w:rFonts w:ascii="HGSｺﾞｼｯｸM" w:eastAsia="HGSｺﾞｼｯｸM" w:hint="eastAsia"/>
          <w:sz w:val="22"/>
          <w:szCs w:val="22"/>
        </w:rPr>
        <w:t>について説明を行い、</w:t>
      </w:r>
      <w:r w:rsidR="00A1376B">
        <w:rPr>
          <w:rFonts w:ascii="HGSｺﾞｼｯｸM" w:eastAsia="HGSｺﾞｼｯｸM" w:hint="eastAsia"/>
          <w:sz w:val="22"/>
          <w:szCs w:val="22"/>
        </w:rPr>
        <w:t>協議の結果、</w:t>
      </w:r>
      <w:r>
        <w:rPr>
          <w:rFonts w:ascii="HGSｺﾞｼｯｸM" w:eastAsia="HGSｺﾞｼｯｸM" w:hint="eastAsia"/>
          <w:sz w:val="22"/>
          <w:szCs w:val="22"/>
        </w:rPr>
        <w:t>古谷和久</w:t>
      </w:r>
      <w:r w:rsidR="00FA3EA1">
        <w:rPr>
          <w:rFonts w:ascii="HGSｺﾞｼｯｸM" w:eastAsia="HGSｺﾞｼｯｸM" w:hint="eastAsia"/>
          <w:sz w:val="22"/>
          <w:szCs w:val="22"/>
        </w:rPr>
        <w:t>弁護士</w:t>
      </w:r>
      <w:r w:rsidR="00A1376B">
        <w:rPr>
          <w:rFonts w:ascii="HGSｺﾞｼｯｸM" w:eastAsia="HGSｺﾞｼｯｸM" w:hint="eastAsia"/>
          <w:sz w:val="22"/>
          <w:szCs w:val="22"/>
        </w:rPr>
        <w:t>を定款第27条に基づき協会の顧問として推薦することとなった。</w:t>
      </w:r>
    </w:p>
    <w:p w14:paraId="2CFF202F" w14:textId="7BA75C9F" w:rsidR="00A1376B" w:rsidRDefault="00A1376B" w:rsidP="00A1376B">
      <w:pPr>
        <w:autoSpaceDE w:val="0"/>
        <w:autoSpaceDN w:val="0"/>
        <w:ind w:right="44" w:firstLineChars="200" w:firstLine="440"/>
        <w:rPr>
          <w:rFonts w:ascii="HGSｺﾞｼｯｸM" w:eastAsia="HGSｺﾞｼｯｸM"/>
          <w:sz w:val="22"/>
          <w:szCs w:val="22"/>
        </w:rPr>
      </w:pPr>
      <w:r w:rsidRPr="00A1376B">
        <w:rPr>
          <w:rFonts w:ascii="HGSｺﾞｼｯｸM" w:eastAsia="HGSｺﾞｼｯｸM" w:hint="eastAsia"/>
          <w:sz w:val="22"/>
          <w:szCs w:val="22"/>
        </w:rPr>
        <w:t>・神奈川県保険医協会からの後援名義使用許可申請について</w:t>
      </w:r>
    </w:p>
    <w:p w14:paraId="5D0C44B7" w14:textId="084E6E4E" w:rsidR="00A1376B" w:rsidRDefault="00A1376B" w:rsidP="00A1376B">
      <w:pPr>
        <w:autoSpaceDE w:val="0"/>
        <w:autoSpaceDN w:val="0"/>
        <w:ind w:leftChars="300" w:left="630" w:right="44" w:firstLineChars="100" w:firstLine="220"/>
        <w:rPr>
          <w:rFonts w:ascii="HGSｺﾞｼｯｸM" w:eastAsia="HGSｺﾞｼｯｸM"/>
          <w:sz w:val="22"/>
          <w:szCs w:val="22"/>
        </w:rPr>
      </w:pPr>
      <w:r>
        <w:rPr>
          <w:rFonts w:ascii="HGSｺﾞｼｯｸM" w:eastAsia="HGSｺﾞｼｯｸM" w:hint="eastAsia"/>
          <w:sz w:val="22"/>
          <w:szCs w:val="22"/>
        </w:rPr>
        <w:t>事務局より資料７について説明を行い、協議の結果、後援名義使用を承認することとなった。</w:t>
      </w:r>
    </w:p>
    <w:p w14:paraId="78F3DA19" w14:textId="11C18B77" w:rsidR="00E820CF" w:rsidRDefault="00E820CF" w:rsidP="00E820CF">
      <w:pPr>
        <w:autoSpaceDE w:val="0"/>
        <w:autoSpaceDN w:val="0"/>
        <w:ind w:right="44" w:firstLineChars="200" w:firstLine="440"/>
        <w:rPr>
          <w:rFonts w:ascii="HGSｺﾞｼｯｸM" w:eastAsia="HGSｺﾞｼｯｸM"/>
          <w:sz w:val="22"/>
          <w:szCs w:val="22"/>
        </w:rPr>
      </w:pPr>
      <w:r w:rsidRPr="00A1376B">
        <w:rPr>
          <w:rFonts w:ascii="HGSｺﾞｼｯｸM" w:eastAsia="HGSｺﾞｼｯｸM" w:hint="eastAsia"/>
          <w:sz w:val="22"/>
          <w:szCs w:val="22"/>
        </w:rPr>
        <w:t>・</w:t>
      </w:r>
      <w:r>
        <w:rPr>
          <w:rFonts w:ascii="HGSｺﾞｼｯｸM" w:eastAsia="HGSｺﾞｼｯｸM" w:hint="eastAsia"/>
          <w:sz w:val="22"/>
          <w:szCs w:val="22"/>
        </w:rPr>
        <w:t>次期参議院議員候補からの推薦依頼</w:t>
      </w:r>
      <w:r w:rsidRPr="00A1376B">
        <w:rPr>
          <w:rFonts w:ascii="HGSｺﾞｼｯｸM" w:eastAsia="HGSｺﾞｼｯｸM" w:hint="eastAsia"/>
          <w:sz w:val="22"/>
          <w:szCs w:val="22"/>
        </w:rPr>
        <w:t>について</w:t>
      </w:r>
    </w:p>
    <w:p w14:paraId="43EA6700" w14:textId="495C0AEF" w:rsidR="00E820CF" w:rsidRPr="00E820CF" w:rsidRDefault="00E820CF" w:rsidP="00E820CF">
      <w:pPr>
        <w:autoSpaceDE w:val="0"/>
        <w:autoSpaceDN w:val="0"/>
        <w:ind w:leftChars="300" w:left="630" w:right="44" w:firstLineChars="100" w:firstLine="220"/>
        <w:rPr>
          <w:rFonts w:ascii="HGSｺﾞｼｯｸM" w:eastAsia="HGSｺﾞｼｯｸM"/>
          <w:sz w:val="22"/>
          <w:szCs w:val="22"/>
        </w:rPr>
      </w:pPr>
      <w:r>
        <w:rPr>
          <w:rFonts w:ascii="HGSｺﾞｼｯｸM" w:eastAsia="HGSｺﾞｼｯｸM" w:hint="eastAsia"/>
          <w:sz w:val="22"/>
          <w:szCs w:val="22"/>
        </w:rPr>
        <w:t>協議の結果、比例代表候補者として推薦依頼のあった自見はなこ氏及び神奈川選挙区として推薦依頼のあった氏について推薦状を出すこととなった。</w:t>
      </w:r>
    </w:p>
    <w:p w14:paraId="07319FD7" w14:textId="77777777" w:rsidR="00703F7B" w:rsidRDefault="00703F7B" w:rsidP="00DC301F">
      <w:pPr>
        <w:autoSpaceDE w:val="0"/>
        <w:autoSpaceDN w:val="0"/>
        <w:ind w:leftChars="200" w:left="420" w:right="44" w:firstLineChars="100" w:firstLine="220"/>
        <w:rPr>
          <w:rFonts w:ascii="HGSｺﾞｼｯｸM" w:eastAsia="HGSｺﾞｼｯｸM"/>
          <w:sz w:val="22"/>
          <w:szCs w:val="22"/>
        </w:rPr>
      </w:pPr>
    </w:p>
    <w:p w14:paraId="3D1570A3" w14:textId="77777777" w:rsidR="003F1444" w:rsidRDefault="003F1444"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６　報告事項</w:t>
      </w:r>
    </w:p>
    <w:p w14:paraId="7A8F00F1" w14:textId="77777777" w:rsidR="003F1444" w:rsidRDefault="003F1444"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１）日精協報告について</w:t>
      </w:r>
    </w:p>
    <w:p w14:paraId="227C3F35" w14:textId="615142A1" w:rsidR="00646BA6" w:rsidRDefault="00CA43FE" w:rsidP="00646BA6">
      <w:pPr>
        <w:autoSpaceDE w:val="0"/>
        <w:autoSpaceDN w:val="0"/>
        <w:ind w:leftChars="200" w:left="420" w:firstLineChars="100" w:firstLine="220"/>
        <w:rPr>
          <w:rFonts w:ascii="HGSｺﾞｼｯｸM" w:eastAsia="HGSｺﾞｼｯｸM"/>
          <w:sz w:val="22"/>
          <w:szCs w:val="22"/>
        </w:rPr>
      </w:pPr>
      <w:r w:rsidRPr="00CA43FE">
        <w:rPr>
          <w:rFonts w:ascii="HGSｺﾞｼｯｸM" w:eastAsia="HGSｺﾞｼｯｸM" w:hint="eastAsia"/>
          <w:sz w:val="22"/>
          <w:szCs w:val="22"/>
        </w:rPr>
        <w:t>資料のとおり、</w:t>
      </w:r>
      <w:r w:rsidR="00B554A5">
        <w:rPr>
          <w:rFonts w:ascii="HGSｺﾞｼｯｸM" w:eastAsia="HGSｺﾞｼｯｸM" w:hint="eastAsia"/>
          <w:sz w:val="22"/>
          <w:szCs w:val="22"/>
        </w:rPr>
        <w:t>令和４年</w:t>
      </w:r>
      <w:r w:rsidR="005C68CF">
        <w:rPr>
          <w:rFonts w:ascii="HGSｺﾞｼｯｸM" w:eastAsia="HGSｺﾞｼｯｸM" w:hint="eastAsia"/>
          <w:sz w:val="22"/>
          <w:szCs w:val="22"/>
        </w:rPr>
        <w:t>４</w:t>
      </w:r>
      <w:r w:rsidR="00B554A5">
        <w:rPr>
          <w:rFonts w:ascii="HGSｺﾞｼｯｸM" w:eastAsia="HGSｺﾞｼｯｸM" w:hint="eastAsia"/>
          <w:sz w:val="22"/>
          <w:szCs w:val="22"/>
        </w:rPr>
        <w:t>月</w:t>
      </w:r>
      <w:r w:rsidR="005C68CF">
        <w:rPr>
          <w:rFonts w:ascii="HGSｺﾞｼｯｸM" w:eastAsia="HGSｺﾞｼｯｸM" w:hint="eastAsia"/>
          <w:sz w:val="22"/>
          <w:szCs w:val="22"/>
        </w:rPr>
        <w:t>26</w:t>
      </w:r>
      <w:r w:rsidR="00B554A5">
        <w:rPr>
          <w:rFonts w:ascii="HGSｺﾞｼｯｸM" w:eastAsia="HGSｺﾞｼｯｸM" w:hint="eastAsia"/>
          <w:sz w:val="22"/>
          <w:szCs w:val="22"/>
        </w:rPr>
        <w:t>日</w:t>
      </w:r>
      <w:r w:rsidR="00F246F2">
        <w:rPr>
          <w:rFonts w:ascii="HGSｺﾞｼｯｸM" w:eastAsia="HGSｺﾞｼｯｸM" w:hint="eastAsia"/>
          <w:sz w:val="22"/>
          <w:szCs w:val="22"/>
        </w:rPr>
        <w:t>（</w:t>
      </w:r>
      <w:r w:rsidR="005C68CF">
        <w:rPr>
          <w:rFonts w:ascii="HGSｺﾞｼｯｸM" w:eastAsia="HGSｺﾞｼｯｸM" w:hint="eastAsia"/>
          <w:sz w:val="22"/>
          <w:szCs w:val="22"/>
        </w:rPr>
        <w:t>火</w:t>
      </w:r>
      <w:r w:rsidR="00F246F2">
        <w:rPr>
          <w:rFonts w:ascii="HGSｺﾞｼｯｸM" w:eastAsia="HGSｺﾞｼｯｸM" w:hint="eastAsia"/>
          <w:sz w:val="22"/>
          <w:szCs w:val="22"/>
        </w:rPr>
        <w:t>）</w:t>
      </w:r>
      <w:r w:rsidR="00B554A5">
        <w:rPr>
          <w:rFonts w:ascii="HGSｺﾞｼｯｸM" w:eastAsia="HGSｺﾞｼｯｸM" w:hint="eastAsia"/>
          <w:sz w:val="22"/>
          <w:szCs w:val="22"/>
        </w:rPr>
        <w:t>に開催された</w:t>
      </w:r>
      <w:r w:rsidR="005C68CF">
        <w:rPr>
          <w:rFonts w:ascii="HGSｺﾞｼｯｸM" w:eastAsia="HGSｺﾞｼｯｸM" w:hint="eastAsia"/>
          <w:sz w:val="22"/>
          <w:szCs w:val="22"/>
        </w:rPr>
        <w:t>４</w:t>
      </w:r>
      <w:r w:rsidR="0027500A">
        <w:rPr>
          <w:rFonts w:ascii="HGSｺﾞｼｯｸM" w:eastAsia="HGSｺﾞｼｯｸM" w:hint="eastAsia"/>
          <w:sz w:val="22"/>
          <w:szCs w:val="22"/>
        </w:rPr>
        <w:t>月理事会について</w:t>
      </w:r>
      <w:r w:rsidRPr="00CA43FE">
        <w:rPr>
          <w:rFonts w:ascii="HGSｺﾞｼｯｸM" w:eastAsia="HGSｺﾞｼｯｸM" w:hint="eastAsia"/>
          <w:sz w:val="22"/>
          <w:szCs w:val="22"/>
        </w:rPr>
        <w:t>、大野支部長より報告が</w:t>
      </w:r>
      <w:r>
        <w:rPr>
          <w:rFonts w:ascii="HGSｺﾞｼｯｸM" w:eastAsia="HGSｺﾞｼｯｸM" w:hint="eastAsia"/>
          <w:sz w:val="22"/>
          <w:szCs w:val="22"/>
        </w:rPr>
        <w:t>あった</w:t>
      </w:r>
      <w:r w:rsidR="00265326">
        <w:rPr>
          <w:rFonts w:ascii="HGSｺﾞｼｯｸM" w:eastAsia="HGSｺﾞｼｯｸM" w:hint="eastAsia"/>
          <w:sz w:val="22"/>
          <w:szCs w:val="22"/>
        </w:rPr>
        <w:t>。</w:t>
      </w:r>
    </w:p>
    <w:p w14:paraId="4CBCDA09" w14:textId="0477FC6B" w:rsidR="00DD1EB5" w:rsidRDefault="00DD1EB5" w:rsidP="00DD1EB5">
      <w:pPr>
        <w:autoSpaceDE w:val="0"/>
        <w:autoSpaceDN w:val="0"/>
        <w:ind w:right="44"/>
        <w:rPr>
          <w:rFonts w:ascii="HGSｺﾞｼｯｸM" w:eastAsia="HGSｺﾞｼｯｸM"/>
          <w:sz w:val="22"/>
          <w:szCs w:val="22"/>
        </w:rPr>
      </w:pPr>
      <w:r w:rsidRPr="00B723A6">
        <w:rPr>
          <w:rFonts w:ascii="HGSｺﾞｼｯｸM" w:eastAsia="HGSｺﾞｼｯｸM" w:hint="eastAsia"/>
          <w:sz w:val="22"/>
          <w:szCs w:val="22"/>
        </w:rPr>
        <w:lastRenderedPageBreak/>
        <w:t>（</w:t>
      </w:r>
      <w:r w:rsidR="005C68CF">
        <w:rPr>
          <w:rFonts w:ascii="HGSｺﾞｼｯｸM" w:eastAsia="HGSｺﾞｼｯｸM" w:hint="eastAsia"/>
          <w:sz w:val="22"/>
          <w:szCs w:val="22"/>
        </w:rPr>
        <w:t>２</w:t>
      </w:r>
      <w:r w:rsidRPr="00B723A6">
        <w:rPr>
          <w:rFonts w:ascii="HGSｺﾞｼｯｸM" w:eastAsia="HGSｺﾞｼｯｸM" w:hint="eastAsia"/>
          <w:sz w:val="22"/>
          <w:szCs w:val="22"/>
        </w:rPr>
        <w:t>）表彰</w:t>
      </w:r>
      <w:r w:rsidR="005C68CF">
        <w:rPr>
          <w:rFonts w:ascii="HGSｺﾞｼｯｸM" w:eastAsia="HGSｺﾞｼｯｸM" w:hint="eastAsia"/>
          <w:sz w:val="22"/>
          <w:szCs w:val="22"/>
        </w:rPr>
        <w:t>受賞者</w:t>
      </w:r>
      <w:r w:rsidRPr="00B723A6">
        <w:rPr>
          <w:rFonts w:ascii="HGSｺﾞｼｯｸM" w:eastAsia="HGSｺﾞｼｯｸM" w:hint="eastAsia"/>
          <w:sz w:val="22"/>
          <w:szCs w:val="22"/>
        </w:rPr>
        <w:t>の</w:t>
      </w:r>
      <w:r w:rsidR="005C68CF">
        <w:rPr>
          <w:rFonts w:ascii="HGSｺﾞｼｯｸM" w:eastAsia="HGSｺﾞｼｯｸM" w:hint="eastAsia"/>
          <w:sz w:val="22"/>
          <w:szCs w:val="22"/>
        </w:rPr>
        <w:t>決定</w:t>
      </w:r>
      <w:r w:rsidRPr="00B723A6">
        <w:rPr>
          <w:rFonts w:ascii="HGSｺﾞｼｯｸM" w:eastAsia="HGSｺﾞｼｯｸM" w:hint="eastAsia"/>
          <w:sz w:val="22"/>
          <w:szCs w:val="22"/>
        </w:rPr>
        <w:t>について</w:t>
      </w:r>
    </w:p>
    <w:p w14:paraId="04056437" w14:textId="0C9A2C06" w:rsidR="00DD1EB5" w:rsidRDefault="005C68CF" w:rsidP="005C68CF">
      <w:pPr>
        <w:autoSpaceDE w:val="0"/>
        <w:autoSpaceDN w:val="0"/>
        <w:ind w:leftChars="200" w:left="420" w:right="44" w:firstLineChars="100" w:firstLine="220"/>
        <w:rPr>
          <w:rFonts w:ascii="HGSｺﾞｼｯｸM" w:eastAsia="HGSｺﾞｼｯｸM"/>
          <w:sz w:val="22"/>
          <w:szCs w:val="22"/>
        </w:rPr>
      </w:pPr>
      <w:r w:rsidRPr="005C68CF">
        <w:rPr>
          <w:rFonts w:ascii="HGSｺﾞｼｯｸM" w:eastAsia="HGSｺﾞｼｯｸM" w:hint="eastAsia"/>
          <w:sz w:val="22"/>
          <w:szCs w:val="22"/>
        </w:rPr>
        <w:t>「令和４年度 神奈川県県民功労者表彰」</w:t>
      </w:r>
      <w:r>
        <w:rPr>
          <w:rFonts w:ascii="HGSｺﾞｼｯｸM" w:eastAsia="HGSｺﾞｼｯｸM" w:hint="eastAsia"/>
          <w:sz w:val="22"/>
          <w:szCs w:val="22"/>
        </w:rPr>
        <w:t>を</w:t>
      </w:r>
      <w:r w:rsidRPr="005C68CF">
        <w:rPr>
          <w:rFonts w:ascii="HGSｺﾞｼｯｸM" w:eastAsia="HGSｺﾞｼｯｸM" w:hint="eastAsia"/>
          <w:sz w:val="22"/>
          <w:szCs w:val="22"/>
        </w:rPr>
        <w:t>大野</w:t>
      </w:r>
      <w:r>
        <w:rPr>
          <w:rFonts w:ascii="HGSｺﾞｼｯｸM" w:eastAsia="HGSｺﾞｼｯｸM" w:hint="eastAsia"/>
          <w:sz w:val="22"/>
          <w:szCs w:val="22"/>
        </w:rPr>
        <w:t>副会長</w:t>
      </w:r>
      <w:r w:rsidR="00E820CF">
        <w:rPr>
          <w:rFonts w:ascii="HGSｺﾞｼｯｸM" w:eastAsia="HGSｺﾞｼｯｸM" w:hint="eastAsia"/>
          <w:sz w:val="22"/>
          <w:szCs w:val="22"/>
        </w:rPr>
        <w:t>が</w:t>
      </w:r>
      <w:r w:rsidRPr="005C68CF">
        <w:rPr>
          <w:rFonts w:ascii="HGSｺﾞｼｯｸM" w:eastAsia="HGSｺﾞｼｯｸM" w:hint="eastAsia"/>
          <w:sz w:val="22"/>
          <w:szCs w:val="22"/>
        </w:rPr>
        <w:t>受賞決定</w:t>
      </w:r>
      <w:r>
        <w:rPr>
          <w:rFonts w:ascii="HGSｺﾞｼｯｸM" w:eastAsia="HGSｺﾞｼｯｸM" w:hint="eastAsia"/>
          <w:sz w:val="22"/>
          <w:szCs w:val="22"/>
        </w:rPr>
        <w:t>したことについて報告された。</w:t>
      </w:r>
    </w:p>
    <w:p w14:paraId="107138E8" w14:textId="7F085B8B" w:rsidR="005C68CF" w:rsidRDefault="005C68CF" w:rsidP="005C68CF">
      <w:pPr>
        <w:autoSpaceDE w:val="0"/>
        <w:autoSpaceDN w:val="0"/>
        <w:rPr>
          <w:rFonts w:ascii="HGSｺﾞｼｯｸM" w:eastAsia="HGSｺﾞｼｯｸM"/>
          <w:sz w:val="22"/>
          <w:szCs w:val="22"/>
        </w:rPr>
      </w:pPr>
      <w:r>
        <w:rPr>
          <w:rFonts w:ascii="HGSｺﾞｼｯｸM" w:eastAsia="HGSｺﾞｼｯｸM" w:hint="eastAsia"/>
          <w:sz w:val="22"/>
          <w:szCs w:val="22"/>
        </w:rPr>
        <w:t>（３）</w:t>
      </w:r>
      <w:r w:rsidRPr="00F501D9">
        <w:rPr>
          <w:rFonts w:ascii="HGSｺﾞｼｯｸM" w:eastAsia="HGSｺﾞｼｯｸM" w:hint="eastAsia"/>
          <w:sz w:val="22"/>
          <w:szCs w:val="22"/>
        </w:rPr>
        <w:t>会員病院の届出事項変更について</w:t>
      </w:r>
    </w:p>
    <w:p w14:paraId="62A0CEA2" w14:textId="04FD08EB" w:rsidR="005C68CF" w:rsidRPr="00F501D9" w:rsidRDefault="0020325D" w:rsidP="005C68CF">
      <w:pPr>
        <w:autoSpaceDE w:val="0"/>
        <w:autoSpaceDN w:val="0"/>
        <w:ind w:leftChars="200" w:left="420" w:firstLineChars="100" w:firstLine="220"/>
        <w:rPr>
          <w:rFonts w:ascii="HGSｺﾞｼｯｸM" w:eastAsia="HGSｺﾞｼｯｸM"/>
          <w:sz w:val="22"/>
          <w:szCs w:val="22"/>
        </w:rPr>
      </w:pPr>
      <w:r>
        <w:rPr>
          <w:rFonts w:ascii="HGSｺﾞｼｯｸM" w:eastAsia="HGSｺﾞｼｯｸM" w:hint="eastAsia"/>
          <w:sz w:val="22"/>
          <w:szCs w:val="22"/>
        </w:rPr>
        <w:t>２病院から開設者の変更届、</w:t>
      </w:r>
      <w:r w:rsidR="005C68CF">
        <w:rPr>
          <w:rFonts w:ascii="HGSｺﾞｼｯｸM" w:eastAsia="HGSｺﾞｼｯｸM" w:hint="eastAsia"/>
          <w:sz w:val="22"/>
          <w:szCs w:val="22"/>
        </w:rPr>
        <w:t>５</w:t>
      </w:r>
      <w:r w:rsidR="005C68CF" w:rsidRPr="00F501D9">
        <w:rPr>
          <w:rFonts w:ascii="HGSｺﾞｼｯｸM" w:eastAsia="HGSｺﾞｼｯｸM" w:hint="eastAsia"/>
          <w:sz w:val="22"/>
          <w:szCs w:val="22"/>
        </w:rPr>
        <w:t>病院から</w:t>
      </w:r>
      <w:r>
        <w:rPr>
          <w:rFonts w:ascii="HGSｺﾞｼｯｸM" w:eastAsia="HGSｺﾞｼｯｸM" w:hint="eastAsia"/>
          <w:sz w:val="22"/>
          <w:szCs w:val="22"/>
        </w:rPr>
        <w:t>事務長</w:t>
      </w:r>
      <w:r w:rsidR="005C68CF">
        <w:rPr>
          <w:rFonts w:ascii="HGSｺﾞｼｯｸM" w:eastAsia="HGSｺﾞｼｯｸM" w:hint="eastAsia"/>
          <w:sz w:val="22"/>
          <w:szCs w:val="22"/>
        </w:rPr>
        <w:t>の変更届、１病院から</w:t>
      </w:r>
      <w:r w:rsidR="005C68CF" w:rsidRPr="00F501D9">
        <w:rPr>
          <w:rFonts w:ascii="HGSｺﾞｼｯｸM" w:eastAsia="HGSｺﾞｼｯｸM" w:hint="eastAsia"/>
          <w:sz w:val="22"/>
          <w:szCs w:val="22"/>
        </w:rPr>
        <w:t>病床数の変更届が報告された。</w:t>
      </w:r>
    </w:p>
    <w:p w14:paraId="29D8A63B" w14:textId="48A2AEFD" w:rsidR="008140E3" w:rsidRDefault="008140E3" w:rsidP="008140E3">
      <w:pPr>
        <w:autoSpaceDE w:val="0"/>
        <w:autoSpaceDN w:val="0"/>
        <w:rPr>
          <w:rFonts w:ascii="HGSｺﾞｼｯｸM" w:eastAsia="HGSｺﾞｼｯｸM"/>
          <w:sz w:val="22"/>
          <w:szCs w:val="22"/>
        </w:rPr>
      </w:pPr>
      <w:r>
        <w:rPr>
          <w:rFonts w:ascii="HGSｺﾞｼｯｸM" w:eastAsia="HGSｺﾞｼｯｸM" w:hint="eastAsia"/>
          <w:sz w:val="22"/>
          <w:szCs w:val="22"/>
        </w:rPr>
        <w:t>（</w:t>
      </w:r>
      <w:r w:rsidR="0020325D">
        <w:rPr>
          <w:rFonts w:ascii="HGSｺﾞｼｯｸM" w:eastAsia="HGSｺﾞｼｯｸM" w:hint="eastAsia"/>
          <w:sz w:val="22"/>
          <w:szCs w:val="22"/>
        </w:rPr>
        <w:t>４</w:t>
      </w:r>
      <w:r>
        <w:rPr>
          <w:rFonts w:ascii="HGSｺﾞｼｯｸM" w:eastAsia="HGSｺﾞｼｯｸM" w:hint="eastAsia"/>
          <w:sz w:val="22"/>
          <w:szCs w:val="22"/>
        </w:rPr>
        <w:t>）</w:t>
      </w:r>
      <w:r w:rsidR="00D259D4">
        <w:rPr>
          <w:rFonts w:ascii="HGSｺﾞｼｯｸM" w:eastAsia="HGSｺﾞｼｯｸM" w:hint="eastAsia"/>
          <w:sz w:val="22"/>
          <w:szCs w:val="22"/>
        </w:rPr>
        <w:t>各部長会について</w:t>
      </w:r>
    </w:p>
    <w:p w14:paraId="20D1B8CE" w14:textId="335444A9" w:rsidR="008140E3" w:rsidRPr="008140E3" w:rsidRDefault="00F246F2" w:rsidP="008140E3">
      <w:pPr>
        <w:autoSpaceDE w:val="0"/>
        <w:autoSpaceDN w:val="0"/>
        <w:ind w:leftChars="200" w:left="420" w:firstLineChars="100" w:firstLine="220"/>
        <w:rPr>
          <w:rFonts w:ascii="HGSｺﾞｼｯｸM" w:eastAsia="HGSｺﾞｼｯｸM"/>
          <w:sz w:val="22"/>
          <w:szCs w:val="22"/>
        </w:rPr>
      </w:pPr>
      <w:bookmarkStart w:id="0" w:name="_Hlk79075995"/>
      <w:r>
        <w:rPr>
          <w:rFonts w:ascii="HGSｺﾞｼｯｸM" w:eastAsia="HGSｺﾞｼｯｸM" w:hint="eastAsia"/>
          <w:sz w:val="22"/>
          <w:szCs w:val="22"/>
        </w:rPr>
        <w:t>資料のとおり、</w:t>
      </w:r>
      <w:r w:rsidR="0020325D">
        <w:rPr>
          <w:rFonts w:ascii="HGSｺﾞｼｯｸM" w:eastAsia="HGSｺﾞｼｯｸM" w:hint="eastAsia"/>
          <w:sz w:val="22"/>
          <w:szCs w:val="22"/>
        </w:rPr>
        <w:t>４月に実施した各部長会運営委員会</w:t>
      </w:r>
      <w:r>
        <w:rPr>
          <w:rFonts w:ascii="HGSｺﾞｼｯｸM" w:eastAsia="HGSｺﾞｼｯｸM" w:hint="eastAsia"/>
          <w:sz w:val="22"/>
          <w:szCs w:val="22"/>
        </w:rPr>
        <w:t>についてそれぞれ報告された。</w:t>
      </w:r>
      <w:bookmarkEnd w:id="0"/>
    </w:p>
    <w:p w14:paraId="468EF2EF" w14:textId="1197AA6A" w:rsidR="00DD1EB5" w:rsidRDefault="00DD1EB5" w:rsidP="00DD1EB5">
      <w:pPr>
        <w:autoSpaceDE w:val="0"/>
        <w:autoSpaceDN w:val="0"/>
        <w:ind w:right="44"/>
        <w:rPr>
          <w:rFonts w:ascii="HGSｺﾞｼｯｸM" w:eastAsia="HGSｺﾞｼｯｸM"/>
          <w:sz w:val="22"/>
          <w:szCs w:val="22"/>
        </w:rPr>
      </w:pPr>
      <w:r>
        <w:rPr>
          <w:rFonts w:ascii="HGSｺﾞｼｯｸM" w:eastAsia="HGSｺﾞｼｯｸM" w:hint="eastAsia"/>
          <w:sz w:val="22"/>
          <w:szCs w:val="22"/>
        </w:rPr>
        <w:t>（</w:t>
      </w:r>
      <w:r w:rsidR="0020325D">
        <w:rPr>
          <w:rFonts w:ascii="HGSｺﾞｼｯｸM" w:eastAsia="HGSｺﾞｼｯｸM" w:hint="eastAsia"/>
          <w:sz w:val="22"/>
          <w:szCs w:val="22"/>
        </w:rPr>
        <w:t>５</w:t>
      </w:r>
      <w:r>
        <w:rPr>
          <w:rFonts w:ascii="HGSｺﾞｼｯｸM" w:eastAsia="HGSｺﾞｼｯｸM" w:hint="eastAsia"/>
          <w:sz w:val="22"/>
          <w:szCs w:val="22"/>
        </w:rPr>
        <w:t>）</w:t>
      </w:r>
      <w:r w:rsidRPr="00703F7B">
        <w:rPr>
          <w:rFonts w:ascii="HGSｺﾞｼｯｸM" w:eastAsia="HGSｺﾞｼｯｸM" w:hint="eastAsia"/>
          <w:sz w:val="22"/>
          <w:szCs w:val="22"/>
        </w:rPr>
        <w:t>４月～５月の連休中の休日輪番病院確保等について</w:t>
      </w:r>
    </w:p>
    <w:p w14:paraId="750A859A" w14:textId="4F2CF2FB" w:rsidR="00DD1EB5" w:rsidRPr="00703F7B" w:rsidRDefault="00AD2748" w:rsidP="00DD1EB5">
      <w:pPr>
        <w:autoSpaceDE w:val="0"/>
        <w:autoSpaceDN w:val="0"/>
        <w:ind w:leftChars="200" w:left="420" w:right="44" w:firstLineChars="100" w:firstLine="220"/>
        <w:rPr>
          <w:rFonts w:ascii="HGSｺﾞｼｯｸM" w:eastAsia="HGSｺﾞｼｯｸM"/>
          <w:sz w:val="22"/>
          <w:szCs w:val="22"/>
        </w:rPr>
      </w:pPr>
      <w:r>
        <w:rPr>
          <w:rFonts w:ascii="HGSｺﾞｼｯｸM" w:eastAsia="HGSｺﾞｼｯｸM" w:hint="eastAsia"/>
          <w:sz w:val="22"/>
          <w:szCs w:val="22"/>
        </w:rPr>
        <w:t>資料のとおり、行政より連休における輪番病院確保について依頼があり、現時点での輪番表により調整状況が報告され、会長からも協力依頼があった。また、</w:t>
      </w:r>
      <w:r w:rsidR="00DD1EB5">
        <w:rPr>
          <w:rFonts w:ascii="HGSｺﾞｼｯｸM" w:eastAsia="HGSｺﾞｼｯｸM" w:hint="eastAsia"/>
          <w:sz w:val="22"/>
          <w:szCs w:val="22"/>
        </w:rPr>
        <w:t>１・２ブロック</w:t>
      </w:r>
      <w:r>
        <w:rPr>
          <w:rFonts w:ascii="HGSｺﾞｼｯｸM" w:eastAsia="HGSｺﾞｼｯｸM" w:hint="eastAsia"/>
          <w:sz w:val="22"/>
          <w:szCs w:val="22"/>
        </w:rPr>
        <w:t>平日輪番</w:t>
      </w:r>
      <w:r w:rsidR="00DD1EB5">
        <w:rPr>
          <w:rFonts w:ascii="HGSｺﾞｼｯｸM" w:eastAsia="HGSｺﾞｼｯｸM" w:hint="eastAsia"/>
          <w:sz w:val="22"/>
          <w:szCs w:val="22"/>
        </w:rPr>
        <w:t>体制表の</w:t>
      </w:r>
      <w:r>
        <w:rPr>
          <w:rFonts w:ascii="HGSｺﾞｼｯｸM" w:eastAsia="HGSｺﾞｼｯｸM" w:hint="eastAsia"/>
          <w:sz w:val="22"/>
          <w:szCs w:val="22"/>
        </w:rPr>
        <w:t>調整結果について報告された。</w:t>
      </w:r>
    </w:p>
    <w:p w14:paraId="55DE913C" w14:textId="1EEEF868" w:rsidR="0051326E" w:rsidRPr="0051326E" w:rsidRDefault="0051326E" w:rsidP="00920412">
      <w:pPr>
        <w:autoSpaceDE w:val="0"/>
        <w:autoSpaceDN w:val="0"/>
        <w:rPr>
          <w:rFonts w:ascii="HGSｺﾞｼｯｸM" w:eastAsia="HGSｺﾞｼｯｸM"/>
          <w:sz w:val="22"/>
          <w:szCs w:val="22"/>
        </w:rPr>
      </w:pPr>
      <w:r w:rsidRPr="0051326E">
        <w:rPr>
          <w:rFonts w:ascii="HGSｺﾞｼｯｸM" w:eastAsia="HGSｺﾞｼｯｸM" w:hint="eastAsia"/>
          <w:sz w:val="22"/>
          <w:szCs w:val="22"/>
        </w:rPr>
        <w:t>（</w:t>
      </w:r>
      <w:r w:rsidR="00AD2748">
        <w:rPr>
          <w:rFonts w:ascii="HGSｺﾞｼｯｸM" w:eastAsia="HGSｺﾞｼｯｸM" w:hint="eastAsia"/>
          <w:sz w:val="22"/>
          <w:szCs w:val="22"/>
        </w:rPr>
        <w:t>６</w:t>
      </w:r>
      <w:r w:rsidRPr="0051326E">
        <w:rPr>
          <w:rFonts w:ascii="HGSｺﾞｼｯｸM" w:eastAsia="HGSｺﾞｼｯｸM" w:hint="eastAsia"/>
          <w:sz w:val="22"/>
          <w:szCs w:val="22"/>
        </w:rPr>
        <w:t>）</w:t>
      </w:r>
      <w:r>
        <w:rPr>
          <w:rFonts w:ascii="HGSｺﾞｼｯｸM" w:eastAsia="HGSｺﾞｼｯｸM" w:hint="eastAsia"/>
          <w:sz w:val="22"/>
          <w:szCs w:val="22"/>
        </w:rPr>
        <w:t>第</w:t>
      </w:r>
      <w:r w:rsidR="00AD2748">
        <w:rPr>
          <w:rFonts w:ascii="HGSｺﾞｼｯｸM" w:eastAsia="HGSｺﾞｼｯｸM" w:hint="eastAsia"/>
          <w:sz w:val="22"/>
          <w:szCs w:val="22"/>
        </w:rPr>
        <w:t>９</w:t>
      </w:r>
      <w:r>
        <w:rPr>
          <w:rFonts w:ascii="HGSｺﾞｼｯｸM" w:eastAsia="HGSｺﾞｼｯｸM" w:hint="eastAsia"/>
          <w:sz w:val="22"/>
          <w:szCs w:val="22"/>
        </w:rPr>
        <w:t>回理事会議事録</w:t>
      </w:r>
      <w:r w:rsidRPr="0051326E">
        <w:rPr>
          <w:rFonts w:ascii="HGSｺﾞｼｯｸM" w:eastAsia="HGSｺﾞｼｯｸM" w:hint="eastAsia"/>
          <w:sz w:val="22"/>
          <w:szCs w:val="22"/>
        </w:rPr>
        <w:t>について</w:t>
      </w:r>
    </w:p>
    <w:p w14:paraId="3282917B" w14:textId="12E82EBF" w:rsidR="0051326E" w:rsidRDefault="0051326E" w:rsidP="0051326E">
      <w:pPr>
        <w:autoSpaceDE w:val="0"/>
        <w:autoSpaceDN w:val="0"/>
        <w:ind w:leftChars="200" w:left="420" w:firstLineChars="100" w:firstLine="220"/>
        <w:rPr>
          <w:rFonts w:ascii="HGSｺﾞｼｯｸM" w:eastAsia="HGSｺﾞｼｯｸM"/>
          <w:sz w:val="22"/>
          <w:szCs w:val="22"/>
        </w:rPr>
      </w:pPr>
      <w:r>
        <w:rPr>
          <w:rFonts w:ascii="HGSｺﾞｼｯｸM" w:eastAsia="HGSｺﾞｼｯｸM" w:hint="eastAsia"/>
          <w:sz w:val="22"/>
          <w:szCs w:val="22"/>
        </w:rPr>
        <w:t>議長から、修正があれば事務局に連絡するよう話があった。</w:t>
      </w:r>
    </w:p>
    <w:p w14:paraId="15CA601F" w14:textId="68337865" w:rsidR="00E755D3" w:rsidRDefault="00E755D3" w:rsidP="007E5F42">
      <w:pPr>
        <w:autoSpaceDE w:val="0"/>
        <w:autoSpaceDN w:val="0"/>
        <w:ind w:right="44"/>
        <w:rPr>
          <w:rFonts w:ascii="HGSｺﾞｼｯｸM" w:eastAsia="HGSｺﾞｼｯｸM"/>
          <w:sz w:val="22"/>
          <w:szCs w:val="22"/>
        </w:rPr>
      </w:pPr>
      <w:r>
        <w:rPr>
          <w:rFonts w:ascii="HGSｺﾞｼｯｸM" w:eastAsia="HGSｺﾞｼｯｸM" w:hint="eastAsia"/>
          <w:sz w:val="22"/>
          <w:szCs w:val="22"/>
        </w:rPr>
        <w:t>（</w:t>
      </w:r>
      <w:r w:rsidR="00AD2748">
        <w:rPr>
          <w:rFonts w:ascii="HGSｺﾞｼｯｸM" w:eastAsia="HGSｺﾞｼｯｸM" w:hint="eastAsia"/>
          <w:sz w:val="22"/>
          <w:szCs w:val="22"/>
        </w:rPr>
        <w:t>７</w:t>
      </w:r>
      <w:r>
        <w:rPr>
          <w:rFonts w:ascii="HGSｺﾞｼｯｸM" w:eastAsia="HGSｺﾞｼｯｸM" w:hint="eastAsia"/>
          <w:sz w:val="22"/>
          <w:szCs w:val="22"/>
        </w:rPr>
        <w:t>）その他</w:t>
      </w:r>
    </w:p>
    <w:p w14:paraId="049F8739" w14:textId="62CA9AB2" w:rsidR="007D2788" w:rsidRDefault="00703F7B" w:rsidP="00703F7B">
      <w:pPr>
        <w:autoSpaceDE w:val="0"/>
        <w:autoSpaceDN w:val="0"/>
        <w:ind w:leftChars="222" w:left="686" w:right="44" w:hangingChars="100" w:hanging="220"/>
        <w:rPr>
          <w:rFonts w:ascii="HGSｺﾞｼｯｸM" w:eastAsia="HGSｺﾞｼｯｸM"/>
          <w:sz w:val="22"/>
          <w:szCs w:val="22"/>
        </w:rPr>
      </w:pPr>
      <w:r>
        <w:rPr>
          <w:rFonts w:ascii="HGSｺﾞｼｯｸM" w:eastAsia="HGSｺﾞｼｯｸM" w:hint="eastAsia"/>
          <w:sz w:val="22"/>
          <w:szCs w:val="22"/>
        </w:rPr>
        <w:t>・</w:t>
      </w:r>
      <w:r w:rsidR="00032D7D">
        <w:rPr>
          <w:rFonts w:ascii="HGSｺﾞｼｯｸM" w:eastAsia="HGSｺﾞｼｯｸM" w:hint="eastAsia"/>
          <w:sz w:val="22"/>
          <w:szCs w:val="22"/>
        </w:rPr>
        <w:t>新横浜こころのホスピタルの入会の調整</w:t>
      </w:r>
      <w:r w:rsidR="002E4DE4" w:rsidRPr="002E4DE4">
        <w:rPr>
          <w:rFonts w:ascii="HGSｺﾞｼｯｸM" w:eastAsia="HGSｺﾞｼｯｸM" w:hint="eastAsia"/>
          <w:sz w:val="22"/>
          <w:szCs w:val="22"/>
        </w:rPr>
        <w:t>について</w:t>
      </w:r>
    </w:p>
    <w:p w14:paraId="42091405" w14:textId="5456AD58" w:rsidR="00703F7B" w:rsidRDefault="00032D7D" w:rsidP="00032D7D">
      <w:pPr>
        <w:autoSpaceDE w:val="0"/>
        <w:autoSpaceDN w:val="0"/>
        <w:ind w:leftChars="322" w:left="676" w:right="44" w:firstLineChars="100" w:firstLine="220"/>
        <w:rPr>
          <w:rFonts w:ascii="HGSｺﾞｼｯｸM" w:eastAsia="HGSｺﾞｼｯｸM"/>
          <w:sz w:val="22"/>
          <w:szCs w:val="22"/>
        </w:rPr>
      </w:pPr>
      <w:r>
        <w:rPr>
          <w:rFonts w:ascii="HGSｺﾞｼｯｸM" w:eastAsia="HGSｺﾞｼｯｸM" w:hint="eastAsia"/>
          <w:sz w:val="22"/>
          <w:szCs w:val="22"/>
        </w:rPr>
        <w:t>会長より、４月８日に当該病院及び横浜市病院協会と協議を行い、精神科病床数の削減等の説明を行ったが、今後の</w:t>
      </w:r>
      <w:r w:rsidR="008B6422">
        <w:rPr>
          <w:rFonts w:ascii="HGSｺﾞｼｯｸM" w:eastAsia="HGSｺﾞｼｯｸM" w:hint="eastAsia"/>
          <w:sz w:val="22"/>
          <w:szCs w:val="22"/>
        </w:rPr>
        <w:t>当該病院の対応次第である旨の話があった。</w:t>
      </w:r>
    </w:p>
    <w:p w14:paraId="0486777E" w14:textId="7BD12439" w:rsidR="00E239EE" w:rsidRDefault="00ED0619" w:rsidP="00B86899">
      <w:pPr>
        <w:ind w:leftChars="200" w:left="640" w:hangingChars="100" w:hanging="220"/>
        <w:rPr>
          <w:rFonts w:ascii="HGSｺﾞｼｯｸM" w:eastAsia="HGSｺﾞｼｯｸM"/>
          <w:sz w:val="22"/>
          <w:szCs w:val="22"/>
        </w:rPr>
      </w:pPr>
      <w:r>
        <w:rPr>
          <w:rFonts w:ascii="HGSｺﾞｼｯｸM" w:eastAsia="HGSｺﾞｼｯｸM" w:hint="eastAsia"/>
          <w:sz w:val="22"/>
          <w:szCs w:val="22"/>
        </w:rPr>
        <w:t>・</w:t>
      </w:r>
      <w:r w:rsidR="00B86899">
        <w:rPr>
          <w:rFonts w:ascii="HGSｺﾞｼｯｸM" w:eastAsia="HGSｺﾞｼｯｸM" w:hint="eastAsia"/>
          <w:sz w:val="22"/>
          <w:szCs w:val="22"/>
        </w:rPr>
        <w:t>次回</w:t>
      </w:r>
      <w:r>
        <w:rPr>
          <w:rFonts w:ascii="HGSｺﾞｼｯｸM" w:eastAsia="HGSｺﾞｼｯｸM" w:hint="eastAsia"/>
          <w:sz w:val="22"/>
          <w:szCs w:val="22"/>
        </w:rPr>
        <w:t>理事会</w:t>
      </w:r>
      <w:r w:rsidR="00B86899">
        <w:rPr>
          <w:rFonts w:ascii="HGSｺﾞｼｯｸM" w:eastAsia="HGSｺﾞｼｯｸM" w:hint="eastAsia"/>
          <w:sz w:val="22"/>
          <w:szCs w:val="22"/>
        </w:rPr>
        <w:t>は、</w:t>
      </w:r>
      <w:r w:rsidR="008B6422">
        <w:rPr>
          <w:rFonts w:ascii="HGSｺﾞｼｯｸM" w:eastAsia="HGSｺﾞｼｯｸM" w:hint="eastAsia"/>
          <w:sz w:val="22"/>
          <w:szCs w:val="22"/>
        </w:rPr>
        <w:t>６</w:t>
      </w:r>
      <w:r w:rsidRPr="00ED0619">
        <w:rPr>
          <w:rFonts w:ascii="HGSｺﾞｼｯｸM" w:eastAsia="HGSｺﾞｼｯｸM" w:hint="eastAsia"/>
          <w:sz w:val="22"/>
          <w:szCs w:val="22"/>
        </w:rPr>
        <w:t>月</w:t>
      </w:r>
      <w:r w:rsidR="008B6422">
        <w:rPr>
          <w:rFonts w:ascii="HGSｺﾞｼｯｸM" w:eastAsia="HGSｺﾞｼｯｸM" w:hint="eastAsia"/>
          <w:sz w:val="22"/>
          <w:szCs w:val="22"/>
        </w:rPr>
        <w:t>14</w:t>
      </w:r>
      <w:r w:rsidR="000F7BCE">
        <w:rPr>
          <w:rFonts w:ascii="HGSｺﾞｼｯｸM" w:eastAsia="HGSｺﾞｼｯｸM" w:hint="eastAsia"/>
          <w:sz w:val="22"/>
          <w:szCs w:val="22"/>
        </w:rPr>
        <w:t>日</w:t>
      </w:r>
      <w:r w:rsidRPr="00ED0619">
        <w:rPr>
          <w:rFonts w:ascii="HGSｺﾞｼｯｸM" w:eastAsia="HGSｺﾞｼｯｸM" w:hint="eastAsia"/>
          <w:sz w:val="22"/>
          <w:szCs w:val="22"/>
        </w:rPr>
        <w:t>(火)</w:t>
      </w:r>
      <w:r w:rsidR="00B86899">
        <w:rPr>
          <w:rFonts w:ascii="HGSｺﾞｼｯｸM" w:eastAsia="HGSｺﾞｼｯｸM" w:hint="eastAsia"/>
          <w:sz w:val="22"/>
          <w:szCs w:val="22"/>
        </w:rPr>
        <w:t>に開催する</w:t>
      </w:r>
      <w:r w:rsidR="001E3D34">
        <w:rPr>
          <w:rFonts w:ascii="HGSｺﾞｼｯｸM" w:eastAsia="HGSｺﾞｼｯｸM" w:hint="eastAsia"/>
          <w:sz w:val="22"/>
          <w:szCs w:val="22"/>
        </w:rPr>
        <w:t>こととなった</w:t>
      </w:r>
      <w:r w:rsidR="00B86899">
        <w:rPr>
          <w:rFonts w:ascii="HGSｺﾞｼｯｸM" w:eastAsia="HGSｺﾞｼｯｸM" w:hint="eastAsia"/>
          <w:sz w:val="22"/>
          <w:szCs w:val="22"/>
        </w:rPr>
        <w:t>。</w:t>
      </w:r>
    </w:p>
    <w:p w14:paraId="40D3B936" w14:textId="77777777" w:rsidR="00E742F0" w:rsidRPr="00ED0619" w:rsidRDefault="00E742F0" w:rsidP="00E742F0">
      <w:pPr>
        <w:rPr>
          <w:rFonts w:ascii="HGSｺﾞｼｯｸM" w:eastAsia="HGSｺﾞｼｯｸM"/>
          <w:sz w:val="22"/>
          <w:szCs w:val="22"/>
        </w:rPr>
      </w:pPr>
    </w:p>
    <w:p w14:paraId="7791C077" w14:textId="3E6888C7" w:rsidR="006151B1" w:rsidRDefault="006151B1" w:rsidP="00C7131E">
      <w:pPr>
        <w:autoSpaceDE w:val="0"/>
        <w:autoSpaceDN w:val="0"/>
        <w:ind w:right="44" w:firstLineChars="100" w:firstLine="220"/>
        <w:rPr>
          <w:rFonts w:ascii="HGSｺﾞｼｯｸM" w:eastAsia="HGSｺﾞｼｯｸM"/>
          <w:sz w:val="22"/>
          <w:szCs w:val="22"/>
        </w:rPr>
      </w:pPr>
      <w:r>
        <w:rPr>
          <w:rFonts w:ascii="HGSｺﾞｼｯｸM" w:eastAsia="HGSｺﾞｼｯｸM" w:hint="eastAsia"/>
          <w:sz w:val="22"/>
          <w:szCs w:val="22"/>
        </w:rPr>
        <w:t>以上で、全ての審議を終了し議長は午後</w:t>
      </w:r>
      <w:r w:rsidR="00BE46BC">
        <w:rPr>
          <w:rFonts w:ascii="HGSｺﾞｼｯｸM" w:eastAsia="HGSｺﾞｼｯｸM" w:hint="eastAsia"/>
          <w:sz w:val="22"/>
          <w:szCs w:val="22"/>
        </w:rPr>
        <w:t>５</w:t>
      </w:r>
      <w:r>
        <w:rPr>
          <w:rFonts w:ascii="HGSｺﾞｼｯｸM" w:eastAsia="HGSｺﾞｼｯｸM" w:hint="eastAsia"/>
          <w:sz w:val="22"/>
          <w:szCs w:val="22"/>
        </w:rPr>
        <w:t>時</w:t>
      </w:r>
      <w:r w:rsidR="008B6422">
        <w:rPr>
          <w:rFonts w:ascii="HGSｺﾞｼｯｸM" w:eastAsia="HGSｺﾞｼｯｸM" w:hint="eastAsia"/>
          <w:sz w:val="22"/>
          <w:szCs w:val="22"/>
        </w:rPr>
        <w:t>10</w:t>
      </w:r>
      <w:r w:rsidR="00E742F0">
        <w:rPr>
          <w:rFonts w:ascii="HGSｺﾞｼｯｸM" w:eastAsia="HGSｺﾞｼｯｸM" w:hint="eastAsia"/>
          <w:sz w:val="22"/>
          <w:szCs w:val="22"/>
        </w:rPr>
        <w:t>分</w:t>
      </w:r>
      <w:r>
        <w:rPr>
          <w:rFonts w:ascii="HGSｺﾞｼｯｸM" w:eastAsia="HGSｺﾞｼｯｸM" w:hint="eastAsia"/>
          <w:sz w:val="22"/>
          <w:szCs w:val="22"/>
        </w:rPr>
        <w:t>理事会の閉会を告げた。</w:t>
      </w:r>
    </w:p>
    <w:p w14:paraId="1145D89A" w14:textId="77777777" w:rsidR="00664D81" w:rsidRDefault="00664D81" w:rsidP="00664D81">
      <w:pPr>
        <w:autoSpaceDE w:val="0"/>
        <w:autoSpaceDN w:val="0"/>
        <w:ind w:right="44" w:firstLineChars="100" w:firstLine="220"/>
        <w:rPr>
          <w:rFonts w:ascii="HGSｺﾞｼｯｸM" w:eastAsia="HGSｺﾞｼｯｸM"/>
          <w:sz w:val="22"/>
          <w:szCs w:val="22"/>
        </w:rPr>
      </w:pPr>
    </w:p>
    <w:p w14:paraId="3F9346C4"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100E973C" w14:textId="2D477CFA" w:rsidR="00664D81" w:rsidRDefault="00664D81" w:rsidP="00664D81">
      <w:pPr>
        <w:autoSpaceDE w:val="0"/>
        <w:autoSpaceDN w:val="0"/>
        <w:ind w:right="44" w:firstLineChars="100" w:firstLine="220"/>
        <w:rPr>
          <w:rFonts w:ascii="HGSｺﾞｼｯｸM" w:eastAsia="HGSｺﾞｼｯｸM" w:hint="eastAsia"/>
          <w:sz w:val="22"/>
          <w:szCs w:val="22"/>
        </w:rPr>
      </w:pPr>
      <w:r>
        <w:rPr>
          <w:rFonts w:ascii="HGSｺﾞｼｯｸM" w:eastAsia="HGSｺﾞｼｯｸM" w:hint="eastAsia"/>
          <w:sz w:val="22"/>
          <w:szCs w:val="22"/>
        </w:rPr>
        <w:t>令和４年</w:t>
      </w:r>
      <w:r>
        <w:rPr>
          <w:rFonts w:ascii="HGSｺﾞｼｯｸM" w:eastAsia="HGSｺﾞｼｯｸM" w:hint="eastAsia"/>
          <w:sz w:val="22"/>
          <w:szCs w:val="22"/>
        </w:rPr>
        <w:t>４</w:t>
      </w:r>
      <w:r>
        <w:rPr>
          <w:rFonts w:ascii="HGSｺﾞｼｯｸM" w:eastAsia="HGSｺﾞｼｯｸM" w:hint="eastAsia"/>
          <w:sz w:val="22"/>
          <w:szCs w:val="22"/>
        </w:rPr>
        <w:t>月</w:t>
      </w:r>
      <w:r>
        <w:rPr>
          <w:rFonts w:ascii="HGSｺﾞｼｯｸM" w:eastAsia="HGSｺﾞｼｯｸM" w:hint="eastAsia"/>
          <w:sz w:val="22"/>
          <w:szCs w:val="22"/>
        </w:rPr>
        <w:t>２６</w:t>
      </w:r>
      <w:r>
        <w:rPr>
          <w:rFonts w:ascii="HGSｺﾞｼｯｸM" w:eastAsia="HGSｺﾞｼｯｸM" w:hint="eastAsia"/>
          <w:sz w:val="22"/>
          <w:szCs w:val="22"/>
        </w:rPr>
        <w:t>日</w:t>
      </w:r>
    </w:p>
    <w:p w14:paraId="1ACC9DF5"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36D48C95" w14:textId="77777777" w:rsidR="00664D81" w:rsidRDefault="00664D81" w:rsidP="00664D81">
      <w:pPr>
        <w:autoSpaceDE w:val="0"/>
        <w:autoSpaceDN w:val="0"/>
        <w:ind w:right="44" w:firstLineChars="100" w:firstLine="220"/>
        <w:rPr>
          <w:rFonts w:ascii="HGSｺﾞｼｯｸM" w:eastAsia="HGSｺﾞｼｯｸM" w:hint="eastAsia"/>
          <w:sz w:val="22"/>
          <w:szCs w:val="22"/>
        </w:rPr>
      </w:pPr>
      <w:r>
        <w:rPr>
          <w:rFonts w:ascii="HGSｺﾞｼｯｸM" w:eastAsia="HGSｺﾞｼｯｸM" w:hint="eastAsia"/>
          <w:sz w:val="22"/>
          <w:szCs w:val="22"/>
        </w:rPr>
        <w:t xml:space="preserve">議事録署名人　　　　　</w:t>
      </w:r>
    </w:p>
    <w:p w14:paraId="1321FC09"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19CE98D3" w14:textId="77777777" w:rsidR="00664D81" w:rsidRDefault="00664D81" w:rsidP="00664D81">
      <w:pPr>
        <w:autoSpaceDE w:val="0"/>
        <w:autoSpaceDN w:val="0"/>
        <w:ind w:right="44" w:firstLineChars="100" w:firstLine="220"/>
        <w:rPr>
          <w:rFonts w:ascii="HGSｺﾞｼｯｸM" w:eastAsia="HGSｺﾞｼｯｸM" w:hint="eastAsia"/>
          <w:sz w:val="22"/>
          <w:szCs w:val="22"/>
        </w:rPr>
      </w:pPr>
      <w:r>
        <w:rPr>
          <w:rFonts w:ascii="HGSｺﾞｼｯｸM" w:eastAsia="HGSｺﾞｼｯｸM" w:hint="eastAsia"/>
          <w:sz w:val="22"/>
          <w:szCs w:val="22"/>
        </w:rPr>
        <w:t>議長　竹内　知夫</w:t>
      </w:r>
    </w:p>
    <w:p w14:paraId="25C988EE"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3F96E7BB"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1B44BF89" w14:textId="77777777" w:rsidR="00664D81" w:rsidRDefault="00664D81" w:rsidP="00664D81">
      <w:pPr>
        <w:autoSpaceDE w:val="0"/>
        <w:autoSpaceDN w:val="0"/>
        <w:ind w:right="44" w:firstLineChars="100" w:firstLine="220"/>
        <w:rPr>
          <w:rFonts w:ascii="HGSｺﾞｼｯｸM" w:eastAsia="HGSｺﾞｼｯｸM" w:hint="eastAsia"/>
          <w:sz w:val="22"/>
          <w:szCs w:val="22"/>
        </w:rPr>
      </w:pPr>
      <w:r>
        <w:rPr>
          <w:rFonts w:ascii="HGSｺﾞｼｯｸM" w:eastAsia="HGSｺﾞｼｯｸM" w:hint="eastAsia"/>
          <w:sz w:val="22"/>
          <w:szCs w:val="22"/>
        </w:rPr>
        <w:t>監事　長谷川　吉生</w:t>
      </w:r>
    </w:p>
    <w:p w14:paraId="3774B300"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1303E4BD"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176AE30E" w14:textId="77777777" w:rsidR="00664D81" w:rsidRDefault="00664D81" w:rsidP="00664D81">
      <w:pPr>
        <w:autoSpaceDE w:val="0"/>
        <w:autoSpaceDN w:val="0"/>
        <w:ind w:right="44" w:firstLineChars="100" w:firstLine="220"/>
        <w:rPr>
          <w:rFonts w:ascii="HGSｺﾞｼｯｸM" w:eastAsia="HGSｺﾞｼｯｸM" w:hint="eastAsia"/>
          <w:sz w:val="22"/>
          <w:szCs w:val="22"/>
        </w:rPr>
      </w:pPr>
      <w:r>
        <w:rPr>
          <w:rFonts w:ascii="HGSｺﾞｼｯｸM" w:eastAsia="HGSｺﾞｼｯｸM" w:hint="eastAsia"/>
          <w:sz w:val="22"/>
          <w:szCs w:val="22"/>
        </w:rPr>
        <w:t>監事　澤山　透</w:t>
      </w:r>
    </w:p>
    <w:p w14:paraId="7A9552FE" w14:textId="77777777" w:rsidR="00664D81" w:rsidRDefault="00664D81" w:rsidP="00664D81">
      <w:pPr>
        <w:autoSpaceDE w:val="0"/>
        <w:autoSpaceDN w:val="0"/>
        <w:ind w:right="44" w:firstLineChars="100" w:firstLine="220"/>
        <w:rPr>
          <w:rFonts w:ascii="HGSｺﾞｼｯｸM" w:eastAsia="HGSｺﾞｼｯｸM" w:hint="eastAsia"/>
          <w:sz w:val="22"/>
          <w:szCs w:val="22"/>
        </w:rPr>
      </w:pPr>
    </w:p>
    <w:p w14:paraId="4B53FFAD" w14:textId="77777777" w:rsidR="00664D81" w:rsidRPr="00C7131E" w:rsidRDefault="00664D81" w:rsidP="00C7131E">
      <w:pPr>
        <w:autoSpaceDE w:val="0"/>
        <w:autoSpaceDN w:val="0"/>
        <w:ind w:right="44" w:firstLineChars="100" w:firstLine="220"/>
        <w:rPr>
          <w:rFonts w:ascii="HGSｺﾞｼｯｸM" w:eastAsia="HGSｺﾞｼｯｸM" w:hint="eastAsia"/>
          <w:sz w:val="22"/>
          <w:szCs w:val="22"/>
        </w:rPr>
      </w:pPr>
    </w:p>
    <w:sectPr w:rsidR="00664D81" w:rsidRPr="00C7131E" w:rsidSect="00855EA6">
      <w:headerReference w:type="first" r:id="rId7"/>
      <w:pgSz w:w="11906" w:h="16838" w:code="9"/>
      <w:pgMar w:top="1134" w:right="1418" w:bottom="851" w:left="1701" w:header="851" w:footer="992" w:gutter="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1516" w14:textId="77777777" w:rsidR="00226DC9" w:rsidRDefault="00226DC9" w:rsidP="00573F6A">
      <w:r>
        <w:separator/>
      </w:r>
    </w:p>
  </w:endnote>
  <w:endnote w:type="continuationSeparator" w:id="0">
    <w:p w14:paraId="03EF9766" w14:textId="77777777" w:rsidR="00226DC9" w:rsidRDefault="00226DC9" w:rsidP="0057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FAE4" w14:textId="77777777" w:rsidR="00226DC9" w:rsidRDefault="00226DC9" w:rsidP="00573F6A">
      <w:r>
        <w:separator/>
      </w:r>
    </w:p>
  </w:footnote>
  <w:footnote w:type="continuationSeparator" w:id="0">
    <w:p w14:paraId="6854CE50" w14:textId="77777777" w:rsidR="00226DC9" w:rsidRDefault="00226DC9" w:rsidP="0057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484" w14:textId="77777777" w:rsidR="00664D81" w:rsidRDefault="00123D6B">
    <w:pPr>
      <w:pStyle w:val="a6"/>
      <w:rPr>
        <w:lang w:eastAsia="ja-JP"/>
      </w:rPr>
    </w:pPr>
    <w:proofErr w:type="spellStart"/>
    <w:r>
      <w:rPr>
        <w:rFonts w:hint="eastAsia"/>
      </w:rPr>
      <w:t>一般社団法人</w:t>
    </w:r>
    <w:proofErr w:type="spellEnd"/>
    <w:r w:rsidR="0053558C">
      <w:rPr>
        <w:rFonts w:hint="eastAsia"/>
        <w:lang w:eastAsia="ja-JP"/>
      </w:rPr>
      <w:t xml:space="preserve">　</w:t>
    </w:r>
    <w:proofErr w:type="spellStart"/>
    <w:r>
      <w:rPr>
        <w:rFonts w:hint="eastAsia"/>
      </w:rPr>
      <w:t>神奈川県精神科病院協会</w:t>
    </w:r>
    <w:proofErr w:type="spellEnd"/>
    <w:r>
      <w:rPr>
        <w:rFonts w:hint="eastAsia"/>
        <w:lang w:eastAsia="ja-JP"/>
      </w:rPr>
      <w:t xml:space="preserve">　　　　　　　　　　　　　　　</w:t>
    </w:r>
    <w:r w:rsidR="000C2F3E">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915"/>
    <w:rsid w:val="00002059"/>
    <w:rsid w:val="000025BC"/>
    <w:rsid w:val="00002643"/>
    <w:rsid w:val="00003BB9"/>
    <w:rsid w:val="00010703"/>
    <w:rsid w:val="00016435"/>
    <w:rsid w:val="00022E60"/>
    <w:rsid w:val="00031C64"/>
    <w:rsid w:val="00032D7D"/>
    <w:rsid w:val="0003320F"/>
    <w:rsid w:val="000375FE"/>
    <w:rsid w:val="00040CB6"/>
    <w:rsid w:val="00040F19"/>
    <w:rsid w:val="000434B9"/>
    <w:rsid w:val="000443FD"/>
    <w:rsid w:val="00051CE2"/>
    <w:rsid w:val="0005238C"/>
    <w:rsid w:val="0006050C"/>
    <w:rsid w:val="0006298D"/>
    <w:rsid w:val="00063C5A"/>
    <w:rsid w:val="000658BF"/>
    <w:rsid w:val="00066659"/>
    <w:rsid w:val="000723F1"/>
    <w:rsid w:val="00072AF8"/>
    <w:rsid w:val="00072BE9"/>
    <w:rsid w:val="0007456B"/>
    <w:rsid w:val="00074D0F"/>
    <w:rsid w:val="00075DD4"/>
    <w:rsid w:val="000807B4"/>
    <w:rsid w:val="00082D00"/>
    <w:rsid w:val="00086400"/>
    <w:rsid w:val="00087E48"/>
    <w:rsid w:val="00091DE7"/>
    <w:rsid w:val="00091F9A"/>
    <w:rsid w:val="0009237D"/>
    <w:rsid w:val="000A0026"/>
    <w:rsid w:val="000A04BE"/>
    <w:rsid w:val="000A4748"/>
    <w:rsid w:val="000A52DA"/>
    <w:rsid w:val="000A5C70"/>
    <w:rsid w:val="000A67B8"/>
    <w:rsid w:val="000B0871"/>
    <w:rsid w:val="000B146F"/>
    <w:rsid w:val="000B16A8"/>
    <w:rsid w:val="000B484E"/>
    <w:rsid w:val="000B7936"/>
    <w:rsid w:val="000B7E74"/>
    <w:rsid w:val="000B7FEC"/>
    <w:rsid w:val="000C2C54"/>
    <w:rsid w:val="000C2F3E"/>
    <w:rsid w:val="000C7C54"/>
    <w:rsid w:val="000D0774"/>
    <w:rsid w:val="000D259D"/>
    <w:rsid w:val="000D7000"/>
    <w:rsid w:val="000E0FC0"/>
    <w:rsid w:val="000E24C7"/>
    <w:rsid w:val="000E52C1"/>
    <w:rsid w:val="000F3AEA"/>
    <w:rsid w:val="000F7BCE"/>
    <w:rsid w:val="00101217"/>
    <w:rsid w:val="00104B2E"/>
    <w:rsid w:val="0010711D"/>
    <w:rsid w:val="00110265"/>
    <w:rsid w:val="0011328D"/>
    <w:rsid w:val="00113F37"/>
    <w:rsid w:val="00122A80"/>
    <w:rsid w:val="00123769"/>
    <w:rsid w:val="00123D6B"/>
    <w:rsid w:val="00125655"/>
    <w:rsid w:val="00132988"/>
    <w:rsid w:val="00141C68"/>
    <w:rsid w:val="00142140"/>
    <w:rsid w:val="00142182"/>
    <w:rsid w:val="00147D16"/>
    <w:rsid w:val="00150E04"/>
    <w:rsid w:val="001576AF"/>
    <w:rsid w:val="00160349"/>
    <w:rsid w:val="00161DFC"/>
    <w:rsid w:val="0016288A"/>
    <w:rsid w:val="00166FAB"/>
    <w:rsid w:val="001678A6"/>
    <w:rsid w:val="001708AD"/>
    <w:rsid w:val="0017196F"/>
    <w:rsid w:val="001721EB"/>
    <w:rsid w:val="00172D2A"/>
    <w:rsid w:val="0017307B"/>
    <w:rsid w:val="00173A6E"/>
    <w:rsid w:val="00177348"/>
    <w:rsid w:val="0018317B"/>
    <w:rsid w:val="00183701"/>
    <w:rsid w:val="001878D2"/>
    <w:rsid w:val="0019418F"/>
    <w:rsid w:val="001943F4"/>
    <w:rsid w:val="001953C2"/>
    <w:rsid w:val="001A3022"/>
    <w:rsid w:val="001A7ED2"/>
    <w:rsid w:val="001B0892"/>
    <w:rsid w:val="001B17EB"/>
    <w:rsid w:val="001B51FB"/>
    <w:rsid w:val="001C13BF"/>
    <w:rsid w:val="001C39F8"/>
    <w:rsid w:val="001C50CB"/>
    <w:rsid w:val="001E3D34"/>
    <w:rsid w:val="001E7CB2"/>
    <w:rsid w:val="001F081D"/>
    <w:rsid w:val="001F2E73"/>
    <w:rsid w:val="001F3741"/>
    <w:rsid w:val="001F69EC"/>
    <w:rsid w:val="001F73DD"/>
    <w:rsid w:val="002015E3"/>
    <w:rsid w:val="00201A5F"/>
    <w:rsid w:val="00202647"/>
    <w:rsid w:val="0020325D"/>
    <w:rsid w:val="00210352"/>
    <w:rsid w:val="00210DDF"/>
    <w:rsid w:val="002126BD"/>
    <w:rsid w:val="00213FDB"/>
    <w:rsid w:val="00214D94"/>
    <w:rsid w:val="002150D9"/>
    <w:rsid w:val="00222E32"/>
    <w:rsid w:val="002241D0"/>
    <w:rsid w:val="00226BA0"/>
    <w:rsid w:val="00226DC9"/>
    <w:rsid w:val="00233164"/>
    <w:rsid w:val="00233C8E"/>
    <w:rsid w:val="00240F91"/>
    <w:rsid w:val="00242512"/>
    <w:rsid w:val="00244DD7"/>
    <w:rsid w:val="002453FE"/>
    <w:rsid w:val="002459AE"/>
    <w:rsid w:val="00246877"/>
    <w:rsid w:val="0024750F"/>
    <w:rsid w:val="00257D41"/>
    <w:rsid w:val="00262E8B"/>
    <w:rsid w:val="00263C6B"/>
    <w:rsid w:val="00264ADF"/>
    <w:rsid w:val="00265326"/>
    <w:rsid w:val="002668B5"/>
    <w:rsid w:val="00266C56"/>
    <w:rsid w:val="0027048E"/>
    <w:rsid w:val="00271E14"/>
    <w:rsid w:val="0027500A"/>
    <w:rsid w:val="0027695F"/>
    <w:rsid w:val="00277915"/>
    <w:rsid w:val="0028128C"/>
    <w:rsid w:val="00283098"/>
    <w:rsid w:val="002856BF"/>
    <w:rsid w:val="00291687"/>
    <w:rsid w:val="00296D65"/>
    <w:rsid w:val="00297B8F"/>
    <w:rsid w:val="002A3D45"/>
    <w:rsid w:val="002A6DCE"/>
    <w:rsid w:val="002B031D"/>
    <w:rsid w:val="002C1B17"/>
    <w:rsid w:val="002C46BA"/>
    <w:rsid w:val="002C6AB5"/>
    <w:rsid w:val="002D010A"/>
    <w:rsid w:val="002D0214"/>
    <w:rsid w:val="002D54A1"/>
    <w:rsid w:val="002E2139"/>
    <w:rsid w:val="002E26A8"/>
    <w:rsid w:val="002E4DE4"/>
    <w:rsid w:val="002F1025"/>
    <w:rsid w:val="002F150C"/>
    <w:rsid w:val="002F24D3"/>
    <w:rsid w:val="002F3A9D"/>
    <w:rsid w:val="002F3DB4"/>
    <w:rsid w:val="002F41B7"/>
    <w:rsid w:val="002F7C98"/>
    <w:rsid w:val="003008B7"/>
    <w:rsid w:val="0030351F"/>
    <w:rsid w:val="0031011F"/>
    <w:rsid w:val="00310FA4"/>
    <w:rsid w:val="00321B50"/>
    <w:rsid w:val="00322D87"/>
    <w:rsid w:val="00322FBE"/>
    <w:rsid w:val="00325B84"/>
    <w:rsid w:val="00326241"/>
    <w:rsid w:val="00327F82"/>
    <w:rsid w:val="0033407B"/>
    <w:rsid w:val="00336722"/>
    <w:rsid w:val="00347989"/>
    <w:rsid w:val="003575EE"/>
    <w:rsid w:val="003577C0"/>
    <w:rsid w:val="00361ACC"/>
    <w:rsid w:val="00364B2C"/>
    <w:rsid w:val="00366114"/>
    <w:rsid w:val="0037250E"/>
    <w:rsid w:val="0037438D"/>
    <w:rsid w:val="0037449E"/>
    <w:rsid w:val="00374E8C"/>
    <w:rsid w:val="0037669A"/>
    <w:rsid w:val="00377FE8"/>
    <w:rsid w:val="00383F7C"/>
    <w:rsid w:val="003845A9"/>
    <w:rsid w:val="00384A44"/>
    <w:rsid w:val="00395C04"/>
    <w:rsid w:val="003963BC"/>
    <w:rsid w:val="00396AB2"/>
    <w:rsid w:val="003A028A"/>
    <w:rsid w:val="003A061A"/>
    <w:rsid w:val="003A3B58"/>
    <w:rsid w:val="003A45F5"/>
    <w:rsid w:val="003A4797"/>
    <w:rsid w:val="003A6971"/>
    <w:rsid w:val="003A69AE"/>
    <w:rsid w:val="003A6ED8"/>
    <w:rsid w:val="003B0612"/>
    <w:rsid w:val="003B1B8C"/>
    <w:rsid w:val="003B1D7A"/>
    <w:rsid w:val="003B4839"/>
    <w:rsid w:val="003B4DFA"/>
    <w:rsid w:val="003B53F7"/>
    <w:rsid w:val="003B79AE"/>
    <w:rsid w:val="003B7B14"/>
    <w:rsid w:val="003C2A0D"/>
    <w:rsid w:val="003C684F"/>
    <w:rsid w:val="003D078D"/>
    <w:rsid w:val="003D23E9"/>
    <w:rsid w:val="003D4282"/>
    <w:rsid w:val="003D7BAC"/>
    <w:rsid w:val="003E37BF"/>
    <w:rsid w:val="003E5B0C"/>
    <w:rsid w:val="003E6C4E"/>
    <w:rsid w:val="003E6D3D"/>
    <w:rsid w:val="003F1444"/>
    <w:rsid w:val="0040121D"/>
    <w:rsid w:val="004058F6"/>
    <w:rsid w:val="004108CB"/>
    <w:rsid w:val="0041123A"/>
    <w:rsid w:val="00420919"/>
    <w:rsid w:val="0043286F"/>
    <w:rsid w:val="004332E5"/>
    <w:rsid w:val="0043760C"/>
    <w:rsid w:val="00437C97"/>
    <w:rsid w:val="00441790"/>
    <w:rsid w:val="00442E52"/>
    <w:rsid w:val="00443450"/>
    <w:rsid w:val="00444A28"/>
    <w:rsid w:val="00447CC0"/>
    <w:rsid w:val="00447CD8"/>
    <w:rsid w:val="00455F24"/>
    <w:rsid w:val="00462CFC"/>
    <w:rsid w:val="00463D55"/>
    <w:rsid w:val="00464602"/>
    <w:rsid w:val="004659C3"/>
    <w:rsid w:val="00466F02"/>
    <w:rsid w:val="004678D2"/>
    <w:rsid w:val="00475E12"/>
    <w:rsid w:val="00476AEC"/>
    <w:rsid w:val="00481D85"/>
    <w:rsid w:val="0048200C"/>
    <w:rsid w:val="004824D1"/>
    <w:rsid w:val="00492611"/>
    <w:rsid w:val="00493E10"/>
    <w:rsid w:val="00496216"/>
    <w:rsid w:val="004A0809"/>
    <w:rsid w:val="004A49B9"/>
    <w:rsid w:val="004B05D9"/>
    <w:rsid w:val="004B0E94"/>
    <w:rsid w:val="004B50B2"/>
    <w:rsid w:val="004B603D"/>
    <w:rsid w:val="004C001D"/>
    <w:rsid w:val="004D1C16"/>
    <w:rsid w:val="004E0D62"/>
    <w:rsid w:val="004E19D1"/>
    <w:rsid w:val="004E68BF"/>
    <w:rsid w:val="004F3684"/>
    <w:rsid w:val="004F439E"/>
    <w:rsid w:val="004F5200"/>
    <w:rsid w:val="004F62E8"/>
    <w:rsid w:val="0050036B"/>
    <w:rsid w:val="005076C0"/>
    <w:rsid w:val="00512BAE"/>
    <w:rsid w:val="0051326E"/>
    <w:rsid w:val="00513F1B"/>
    <w:rsid w:val="005216F5"/>
    <w:rsid w:val="00525792"/>
    <w:rsid w:val="00526372"/>
    <w:rsid w:val="00531B92"/>
    <w:rsid w:val="00531C76"/>
    <w:rsid w:val="005331A0"/>
    <w:rsid w:val="00533600"/>
    <w:rsid w:val="00534530"/>
    <w:rsid w:val="0053558C"/>
    <w:rsid w:val="0053566E"/>
    <w:rsid w:val="005357C5"/>
    <w:rsid w:val="00540E7E"/>
    <w:rsid w:val="00540FDB"/>
    <w:rsid w:val="00543482"/>
    <w:rsid w:val="00544A72"/>
    <w:rsid w:val="005466ED"/>
    <w:rsid w:val="00546C4D"/>
    <w:rsid w:val="00547C22"/>
    <w:rsid w:val="00550367"/>
    <w:rsid w:val="005539C3"/>
    <w:rsid w:val="005556B6"/>
    <w:rsid w:val="0056307E"/>
    <w:rsid w:val="0056457A"/>
    <w:rsid w:val="00566B12"/>
    <w:rsid w:val="005671D6"/>
    <w:rsid w:val="0057031F"/>
    <w:rsid w:val="00571A90"/>
    <w:rsid w:val="00573F6A"/>
    <w:rsid w:val="00576297"/>
    <w:rsid w:val="00576438"/>
    <w:rsid w:val="00577151"/>
    <w:rsid w:val="00584FB9"/>
    <w:rsid w:val="00585185"/>
    <w:rsid w:val="00586F90"/>
    <w:rsid w:val="00592387"/>
    <w:rsid w:val="00595929"/>
    <w:rsid w:val="005A1A33"/>
    <w:rsid w:val="005A2400"/>
    <w:rsid w:val="005A3133"/>
    <w:rsid w:val="005A3413"/>
    <w:rsid w:val="005A6660"/>
    <w:rsid w:val="005A6839"/>
    <w:rsid w:val="005A7878"/>
    <w:rsid w:val="005B483E"/>
    <w:rsid w:val="005C34E8"/>
    <w:rsid w:val="005C384E"/>
    <w:rsid w:val="005C56B9"/>
    <w:rsid w:val="005C68CF"/>
    <w:rsid w:val="005E241C"/>
    <w:rsid w:val="005E2B4D"/>
    <w:rsid w:val="005E2CAA"/>
    <w:rsid w:val="005F16CD"/>
    <w:rsid w:val="005F6FB6"/>
    <w:rsid w:val="00605A3A"/>
    <w:rsid w:val="00606722"/>
    <w:rsid w:val="00610A37"/>
    <w:rsid w:val="00613F9C"/>
    <w:rsid w:val="0061425C"/>
    <w:rsid w:val="006151B1"/>
    <w:rsid w:val="00615C96"/>
    <w:rsid w:val="00616885"/>
    <w:rsid w:val="00616ECC"/>
    <w:rsid w:val="00633978"/>
    <w:rsid w:val="00640315"/>
    <w:rsid w:val="0064569B"/>
    <w:rsid w:val="00645B00"/>
    <w:rsid w:val="00646BA6"/>
    <w:rsid w:val="00651880"/>
    <w:rsid w:val="006544C4"/>
    <w:rsid w:val="00657EEE"/>
    <w:rsid w:val="0066035F"/>
    <w:rsid w:val="00660C33"/>
    <w:rsid w:val="006614E2"/>
    <w:rsid w:val="0066174E"/>
    <w:rsid w:val="0066327D"/>
    <w:rsid w:val="006645BC"/>
    <w:rsid w:val="00664D81"/>
    <w:rsid w:val="006654B4"/>
    <w:rsid w:val="006711FD"/>
    <w:rsid w:val="0067604E"/>
    <w:rsid w:val="00680C75"/>
    <w:rsid w:val="00681F41"/>
    <w:rsid w:val="00682926"/>
    <w:rsid w:val="00692F02"/>
    <w:rsid w:val="00694204"/>
    <w:rsid w:val="006977E8"/>
    <w:rsid w:val="006A186B"/>
    <w:rsid w:val="006A321C"/>
    <w:rsid w:val="006A3A06"/>
    <w:rsid w:val="006B0B64"/>
    <w:rsid w:val="006B44CA"/>
    <w:rsid w:val="006B5256"/>
    <w:rsid w:val="006B74EF"/>
    <w:rsid w:val="006B75C6"/>
    <w:rsid w:val="006C08F1"/>
    <w:rsid w:val="006C0C5C"/>
    <w:rsid w:val="006C0EE4"/>
    <w:rsid w:val="006C3512"/>
    <w:rsid w:val="006C3B41"/>
    <w:rsid w:val="006C4283"/>
    <w:rsid w:val="006D2F3A"/>
    <w:rsid w:val="006D3F0C"/>
    <w:rsid w:val="006D7B06"/>
    <w:rsid w:val="006E133D"/>
    <w:rsid w:val="006E4863"/>
    <w:rsid w:val="006E5D90"/>
    <w:rsid w:val="006F5FB0"/>
    <w:rsid w:val="00703F7B"/>
    <w:rsid w:val="00704830"/>
    <w:rsid w:val="00705B20"/>
    <w:rsid w:val="00707512"/>
    <w:rsid w:val="00710DBD"/>
    <w:rsid w:val="00710E97"/>
    <w:rsid w:val="00711EC5"/>
    <w:rsid w:val="00733A3F"/>
    <w:rsid w:val="00743702"/>
    <w:rsid w:val="00745C79"/>
    <w:rsid w:val="00747E95"/>
    <w:rsid w:val="007535E8"/>
    <w:rsid w:val="00756C13"/>
    <w:rsid w:val="00762228"/>
    <w:rsid w:val="00763312"/>
    <w:rsid w:val="00767CEF"/>
    <w:rsid w:val="00772E5E"/>
    <w:rsid w:val="00777B45"/>
    <w:rsid w:val="00780D73"/>
    <w:rsid w:val="00781292"/>
    <w:rsid w:val="007834B4"/>
    <w:rsid w:val="007847DA"/>
    <w:rsid w:val="00785AE9"/>
    <w:rsid w:val="00790380"/>
    <w:rsid w:val="0079798C"/>
    <w:rsid w:val="007A1484"/>
    <w:rsid w:val="007A34B5"/>
    <w:rsid w:val="007A7EAE"/>
    <w:rsid w:val="007B1C64"/>
    <w:rsid w:val="007B4A1A"/>
    <w:rsid w:val="007B5FD7"/>
    <w:rsid w:val="007C0114"/>
    <w:rsid w:val="007C3999"/>
    <w:rsid w:val="007C678A"/>
    <w:rsid w:val="007D140C"/>
    <w:rsid w:val="007D2788"/>
    <w:rsid w:val="007D31B3"/>
    <w:rsid w:val="007D7909"/>
    <w:rsid w:val="007E3338"/>
    <w:rsid w:val="007E581E"/>
    <w:rsid w:val="007E5D4E"/>
    <w:rsid w:val="007E5F42"/>
    <w:rsid w:val="007E60BF"/>
    <w:rsid w:val="007F0FA2"/>
    <w:rsid w:val="007F3C75"/>
    <w:rsid w:val="007F45C3"/>
    <w:rsid w:val="007F6DB4"/>
    <w:rsid w:val="007F7AF0"/>
    <w:rsid w:val="00801C75"/>
    <w:rsid w:val="008047B4"/>
    <w:rsid w:val="00805FA1"/>
    <w:rsid w:val="00813008"/>
    <w:rsid w:val="00813681"/>
    <w:rsid w:val="008140E3"/>
    <w:rsid w:val="00816A85"/>
    <w:rsid w:val="00817C05"/>
    <w:rsid w:val="00822550"/>
    <w:rsid w:val="00825E02"/>
    <w:rsid w:val="00825FF1"/>
    <w:rsid w:val="00826512"/>
    <w:rsid w:val="00826790"/>
    <w:rsid w:val="008272E9"/>
    <w:rsid w:val="00830793"/>
    <w:rsid w:val="00833EBD"/>
    <w:rsid w:val="0083430D"/>
    <w:rsid w:val="00835335"/>
    <w:rsid w:val="00836B04"/>
    <w:rsid w:val="008426EB"/>
    <w:rsid w:val="0084467F"/>
    <w:rsid w:val="008470B9"/>
    <w:rsid w:val="00847A75"/>
    <w:rsid w:val="00855EA6"/>
    <w:rsid w:val="008565CD"/>
    <w:rsid w:val="008600BE"/>
    <w:rsid w:val="00861B06"/>
    <w:rsid w:val="00862604"/>
    <w:rsid w:val="00870782"/>
    <w:rsid w:val="008709D7"/>
    <w:rsid w:val="008754C1"/>
    <w:rsid w:val="00886229"/>
    <w:rsid w:val="00886C45"/>
    <w:rsid w:val="00886DF1"/>
    <w:rsid w:val="00894720"/>
    <w:rsid w:val="008979A6"/>
    <w:rsid w:val="008A1A41"/>
    <w:rsid w:val="008A5D09"/>
    <w:rsid w:val="008A79D4"/>
    <w:rsid w:val="008B0025"/>
    <w:rsid w:val="008B38DA"/>
    <w:rsid w:val="008B5E42"/>
    <w:rsid w:val="008B6253"/>
    <w:rsid w:val="008B6422"/>
    <w:rsid w:val="008C0052"/>
    <w:rsid w:val="008C239E"/>
    <w:rsid w:val="008C24A4"/>
    <w:rsid w:val="008D3BC1"/>
    <w:rsid w:val="008E478A"/>
    <w:rsid w:val="008E4962"/>
    <w:rsid w:val="008E5025"/>
    <w:rsid w:val="008E5519"/>
    <w:rsid w:val="008E6856"/>
    <w:rsid w:val="008E7D89"/>
    <w:rsid w:val="008F08A5"/>
    <w:rsid w:val="008F3F9E"/>
    <w:rsid w:val="008F5B2A"/>
    <w:rsid w:val="008F687C"/>
    <w:rsid w:val="008F6CE3"/>
    <w:rsid w:val="00903D40"/>
    <w:rsid w:val="0090638A"/>
    <w:rsid w:val="00910C78"/>
    <w:rsid w:val="0091100E"/>
    <w:rsid w:val="00916687"/>
    <w:rsid w:val="00920412"/>
    <w:rsid w:val="00921C03"/>
    <w:rsid w:val="00922836"/>
    <w:rsid w:val="00922D93"/>
    <w:rsid w:val="0093238D"/>
    <w:rsid w:val="009453B1"/>
    <w:rsid w:val="00947939"/>
    <w:rsid w:val="00947A7E"/>
    <w:rsid w:val="00952769"/>
    <w:rsid w:val="009537E5"/>
    <w:rsid w:val="00953F9B"/>
    <w:rsid w:val="00962A35"/>
    <w:rsid w:val="00984B52"/>
    <w:rsid w:val="00987377"/>
    <w:rsid w:val="00993506"/>
    <w:rsid w:val="009A130A"/>
    <w:rsid w:val="009A4AB8"/>
    <w:rsid w:val="009B08B7"/>
    <w:rsid w:val="009B19AC"/>
    <w:rsid w:val="009B2FC5"/>
    <w:rsid w:val="009B3516"/>
    <w:rsid w:val="009B57C7"/>
    <w:rsid w:val="009B75FF"/>
    <w:rsid w:val="009B7D2D"/>
    <w:rsid w:val="009C01E8"/>
    <w:rsid w:val="009C5554"/>
    <w:rsid w:val="009C5D92"/>
    <w:rsid w:val="009D3617"/>
    <w:rsid w:val="009D7C7F"/>
    <w:rsid w:val="009D7D47"/>
    <w:rsid w:val="009E0345"/>
    <w:rsid w:val="009E138D"/>
    <w:rsid w:val="009E5990"/>
    <w:rsid w:val="009E60EB"/>
    <w:rsid w:val="009E61C0"/>
    <w:rsid w:val="009E630B"/>
    <w:rsid w:val="009F0F52"/>
    <w:rsid w:val="009F3076"/>
    <w:rsid w:val="009F314C"/>
    <w:rsid w:val="009F573B"/>
    <w:rsid w:val="00A0007F"/>
    <w:rsid w:val="00A0268F"/>
    <w:rsid w:val="00A133FB"/>
    <w:rsid w:val="00A1376B"/>
    <w:rsid w:val="00A17C62"/>
    <w:rsid w:val="00A21C24"/>
    <w:rsid w:val="00A24E17"/>
    <w:rsid w:val="00A24F30"/>
    <w:rsid w:val="00A258CC"/>
    <w:rsid w:val="00A310E4"/>
    <w:rsid w:val="00A324C3"/>
    <w:rsid w:val="00A327A1"/>
    <w:rsid w:val="00A3307C"/>
    <w:rsid w:val="00A35286"/>
    <w:rsid w:val="00A361AF"/>
    <w:rsid w:val="00A409BA"/>
    <w:rsid w:val="00A45C09"/>
    <w:rsid w:val="00A50474"/>
    <w:rsid w:val="00A562DC"/>
    <w:rsid w:val="00A5795A"/>
    <w:rsid w:val="00A57C2E"/>
    <w:rsid w:val="00A71157"/>
    <w:rsid w:val="00A724DC"/>
    <w:rsid w:val="00A75282"/>
    <w:rsid w:val="00A76C36"/>
    <w:rsid w:val="00A77F87"/>
    <w:rsid w:val="00A804E2"/>
    <w:rsid w:val="00A806AE"/>
    <w:rsid w:val="00A819B3"/>
    <w:rsid w:val="00A82842"/>
    <w:rsid w:val="00A82A06"/>
    <w:rsid w:val="00A859C5"/>
    <w:rsid w:val="00A86012"/>
    <w:rsid w:val="00A916E6"/>
    <w:rsid w:val="00A9520A"/>
    <w:rsid w:val="00A96FE8"/>
    <w:rsid w:val="00AA4267"/>
    <w:rsid w:val="00AA4D83"/>
    <w:rsid w:val="00AA5CDD"/>
    <w:rsid w:val="00AB022D"/>
    <w:rsid w:val="00AB1A12"/>
    <w:rsid w:val="00AC33CF"/>
    <w:rsid w:val="00AC5D0F"/>
    <w:rsid w:val="00AD2748"/>
    <w:rsid w:val="00AD3F52"/>
    <w:rsid w:val="00AD4A97"/>
    <w:rsid w:val="00AD50C6"/>
    <w:rsid w:val="00AD5B4F"/>
    <w:rsid w:val="00AE0C85"/>
    <w:rsid w:val="00AE4C8E"/>
    <w:rsid w:val="00AF16E2"/>
    <w:rsid w:val="00AF35CE"/>
    <w:rsid w:val="00AF54AA"/>
    <w:rsid w:val="00AF754B"/>
    <w:rsid w:val="00B0030D"/>
    <w:rsid w:val="00B012CA"/>
    <w:rsid w:val="00B07AD7"/>
    <w:rsid w:val="00B16157"/>
    <w:rsid w:val="00B16B9F"/>
    <w:rsid w:val="00B20E6F"/>
    <w:rsid w:val="00B21295"/>
    <w:rsid w:val="00B244D7"/>
    <w:rsid w:val="00B34D8A"/>
    <w:rsid w:val="00B352A8"/>
    <w:rsid w:val="00B42A1B"/>
    <w:rsid w:val="00B52503"/>
    <w:rsid w:val="00B554A5"/>
    <w:rsid w:val="00B56D7B"/>
    <w:rsid w:val="00B63AE4"/>
    <w:rsid w:val="00B6413F"/>
    <w:rsid w:val="00B664FE"/>
    <w:rsid w:val="00B723A6"/>
    <w:rsid w:val="00B73C49"/>
    <w:rsid w:val="00B766F5"/>
    <w:rsid w:val="00B7790E"/>
    <w:rsid w:val="00B80F40"/>
    <w:rsid w:val="00B81335"/>
    <w:rsid w:val="00B833AE"/>
    <w:rsid w:val="00B83AF3"/>
    <w:rsid w:val="00B86899"/>
    <w:rsid w:val="00B96731"/>
    <w:rsid w:val="00BA11EF"/>
    <w:rsid w:val="00BA5993"/>
    <w:rsid w:val="00BB225A"/>
    <w:rsid w:val="00BB526B"/>
    <w:rsid w:val="00BB5D0E"/>
    <w:rsid w:val="00BB68B5"/>
    <w:rsid w:val="00BB78C6"/>
    <w:rsid w:val="00BC4062"/>
    <w:rsid w:val="00BC6956"/>
    <w:rsid w:val="00BD04EA"/>
    <w:rsid w:val="00BD09B9"/>
    <w:rsid w:val="00BD26E1"/>
    <w:rsid w:val="00BD49F3"/>
    <w:rsid w:val="00BD4BE7"/>
    <w:rsid w:val="00BD6E41"/>
    <w:rsid w:val="00BD79D2"/>
    <w:rsid w:val="00BE00A5"/>
    <w:rsid w:val="00BE2291"/>
    <w:rsid w:val="00BE3534"/>
    <w:rsid w:val="00BE46BC"/>
    <w:rsid w:val="00BE535C"/>
    <w:rsid w:val="00BE5F18"/>
    <w:rsid w:val="00BF20DD"/>
    <w:rsid w:val="00C05381"/>
    <w:rsid w:val="00C0723F"/>
    <w:rsid w:val="00C1350A"/>
    <w:rsid w:val="00C23EE2"/>
    <w:rsid w:val="00C2414A"/>
    <w:rsid w:val="00C242D2"/>
    <w:rsid w:val="00C26AC7"/>
    <w:rsid w:val="00C2740B"/>
    <w:rsid w:val="00C27AA1"/>
    <w:rsid w:val="00C33A7C"/>
    <w:rsid w:val="00C3486D"/>
    <w:rsid w:val="00C34AE6"/>
    <w:rsid w:val="00C45F5B"/>
    <w:rsid w:val="00C519A2"/>
    <w:rsid w:val="00C53B67"/>
    <w:rsid w:val="00C542F7"/>
    <w:rsid w:val="00C566B7"/>
    <w:rsid w:val="00C5748A"/>
    <w:rsid w:val="00C57CE3"/>
    <w:rsid w:val="00C610F9"/>
    <w:rsid w:val="00C61AD8"/>
    <w:rsid w:val="00C65282"/>
    <w:rsid w:val="00C669FF"/>
    <w:rsid w:val="00C7131E"/>
    <w:rsid w:val="00C77C88"/>
    <w:rsid w:val="00C83641"/>
    <w:rsid w:val="00C85AD8"/>
    <w:rsid w:val="00C91886"/>
    <w:rsid w:val="00C9762A"/>
    <w:rsid w:val="00CA3E44"/>
    <w:rsid w:val="00CA43FE"/>
    <w:rsid w:val="00CA744A"/>
    <w:rsid w:val="00CB003E"/>
    <w:rsid w:val="00CB41AA"/>
    <w:rsid w:val="00CC3803"/>
    <w:rsid w:val="00CC7A74"/>
    <w:rsid w:val="00CD0618"/>
    <w:rsid w:val="00CD2E73"/>
    <w:rsid w:val="00CD6010"/>
    <w:rsid w:val="00CD7188"/>
    <w:rsid w:val="00CE0BD0"/>
    <w:rsid w:val="00CE1428"/>
    <w:rsid w:val="00CE285E"/>
    <w:rsid w:val="00CE2B68"/>
    <w:rsid w:val="00CE4036"/>
    <w:rsid w:val="00CE6B77"/>
    <w:rsid w:val="00CF0695"/>
    <w:rsid w:val="00CF40F4"/>
    <w:rsid w:val="00D00274"/>
    <w:rsid w:val="00D0063F"/>
    <w:rsid w:val="00D00721"/>
    <w:rsid w:val="00D07648"/>
    <w:rsid w:val="00D14EA9"/>
    <w:rsid w:val="00D153D6"/>
    <w:rsid w:val="00D24C3C"/>
    <w:rsid w:val="00D259D4"/>
    <w:rsid w:val="00D304CD"/>
    <w:rsid w:val="00D34862"/>
    <w:rsid w:val="00D37598"/>
    <w:rsid w:val="00D50744"/>
    <w:rsid w:val="00D54BA1"/>
    <w:rsid w:val="00D5623E"/>
    <w:rsid w:val="00D56FC1"/>
    <w:rsid w:val="00D62214"/>
    <w:rsid w:val="00D6312B"/>
    <w:rsid w:val="00D643F5"/>
    <w:rsid w:val="00D723FF"/>
    <w:rsid w:val="00D75574"/>
    <w:rsid w:val="00D7708D"/>
    <w:rsid w:val="00D80A26"/>
    <w:rsid w:val="00D85CFA"/>
    <w:rsid w:val="00D87E92"/>
    <w:rsid w:val="00D91045"/>
    <w:rsid w:val="00D92C8C"/>
    <w:rsid w:val="00D93492"/>
    <w:rsid w:val="00DA76E4"/>
    <w:rsid w:val="00DA7794"/>
    <w:rsid w:val="00DB27DF"/>
    <w:rsid w:val="00DB40AB"/>
    <w:rsid w:val="00DC2DF4"/>
    <w:rsid w:val="00DC301F"/>
    <w:rsid w:val="00DC431E"/>
    <w:rsid w:val="00DD1EB5"/>
    <w:rsid w:val="00DD367D"/>
    <w:rsid w:val="00DD72F9"/>
    <w:rsid w:val="00DE0B17"/>
    <w:rsid w:val="00DE1DE9"/>
    <w:rsid w:val="00DF3EA4"/>
    <w:rsid w:val="00DF567C"/>
    <w:rsid w:val="00DF727A"/>
    <w:rsid w:val="00E02331"/>
    <w:rsid w:val="00E033C4"/>
    <w:rsid w:val="00E11304"/>
    <w:rsid w:val="00E15891"/>
    <w:rsid w:val="00E16F01"/>
    <w:rsid w:val="00E16F9D"/>
    <w:rsid w:val="00E232C3"/>
    <w:rsid w:val="00E239EE"/>
    <w:rsid w:val="00E35AE9"/>
    <w:rsid w:val="00E36E11"/>
    <w:rsid w:val="00E51F70"/>
    <w:rsid w:val="00E5418B"/>
    <w:rsid w:val="00E5421E"/>
    <w:rsid w:val="00E552D6"/>
    <w:rsid w:val="00E6712B"/>
    <w:rsid w:val="00E742F0"/>
    <w:rsid w:val="00E747DA"/>
    <w:rsid w:val="00E755D3"/>
    <w:rsid w:val="00E820CF"/>
    <w:rsid w:val="00E8553D"/>
    <w:rsid w:val="00E87AF2"/>
    <w:rsid w:val="00E9171B"/>
    <w:rsid w:val="00E951C5"/>
    <w:rsid w:val="00EA604F"/>
    <w:rsid w:val="00EB07F7"/>
    <w:rsid w:val="00EB7703"/>
    <w:rsid w:val="00EC1915"/>
    <w:rsid w:val="00EC2740"/>
    <w:rsid w:val="00EC7784"/>
    <w:rsid w:val="00ED0432"/>
    <w:rsid w:val="00ED05F6"/>
    <w:rsid w:val="00ED0619"/>
    <w:rsid w:val="00ED2054"/>
    <w:rsid w:val="00ED2188"/>
    <w:rsid w:val="00ED65AC"/>
    <w:rsid w:val="00ED6812"/>
    <w:rsid w:val="00ED7FF7"/>
    <w:rsid w:val="00EE0793"/>
    <w:rsid w:val="00EE1AC9"/>
    <w:rsid w:val="00EE54A6"/>
    <w:rsid w:val="00EE7A8C"/>
    <w:rsid w:val="00EF064D"/>
    <w:rsid w:val="00EF1C87"/>
    <w:rsid w:val="00EF1F02"/>
    <w:rsid w:val="00EF5395"/>
    <w:rsid w:val="00F00573"/>
    <w:rsid w:val="00F02E13"/>
    <w:rsid w:val="00F059C6"/>
    <w:rsid w:val="00F1326B"/>
    <w:rsid w:val="00F23FD8"/>
    <w:rsid w:val="00F246F2"/>
    <w:rsid w:val="00F263EA"/>
    <w:rsid w:val="00F33C78"/>
    <w:rsid w:val="00F34A12"/>
    <w:rsid w:val="00F42499"/>
    <w:rsid w:val="00F428AF"/>
    <w:rsid w:val="00F454C5"/>
    <w:rsid w:val="00F47905"/>
    <w:rsid w:val="00F501D9"/>
    <w:rsid w:val="00F50CFD"/>
    <w:rsid w:val="00F5485B"/>
    <w:rsid w:val="00F54896"/>
    <w:rsid w:val="00F568A3"/>
    <w:rsid w:val="00F67284"/>
    <w:rsid w:val="00F7305D"/>
    <w:rsid w:val="00F7434C"/>
    <w:rsid w:val="00F774A0"/>
    <w:rsid w:val="00F81635"/>
    <w:rsid w:val="00F81D6F"/>
    <w:rsid w:val="00F82642"/>
    <w:rsid w:val="00F83878"/>
    <w:rsid w:val="00F85E94"/>
    <w:rsid w:val="00F8690C"/>
    <w:rsid w:val="00F9215D"/>
    <w:rsid w:val="00F972D2"/>
    <w:rsid w:val="00FA3EA1"/>
    <w:rsid w:val="00FB3AAC"/>
    <w:rsid w:val="00FB3E80"/>
    <w:rsid w:val="00FC424E"/>
    <w:rsid w:val="00FC4605"/>
    <w:rsid w:val="00FC494D"/>
    <w:rsid w:val="00FD1D06"/>
    <w:rsid w:val="00FD566E"/>
    <w:rsid w:val="00FF43D1"/>
    <w:rsid w:val="00FF5E13"/>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BE1BD"/>
  <w15:chartTrackingRefBased/>
  <w15:docId w15:val="{5FBC6256-CD8C-4356-85F5-F903E855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7915"/>
  </w:style>
  <w:style w:type="paragraph" w:styleId="a4">
    <w:name w:val="Balloon Text"/>
    <w:basedOn w:val="a"/>
    <w:semiHidden/>
    <w:rsid w:val="008E7D89"/>
    <w:rPr>
      <w:rFonts w:ascii="Arial" w:eastAsia="ＭＳ ゴシック" w:hAnsi="Arial"/>
      <w:sz w:val="18"/>
      <w:szCs w:val="18"/>
    </w:rPr>
  </w:style>
  <w:style w:type="table" w:styleId="a5">
    <w:name w:val="Table Grid"/>
    <w:basedOn w:val="a1"/>
    <w:rsid w:val="00FC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73F6A"/>
    <w:pPr>
      <w:tabs>
        <w:tab w:val="center" w:pos="4252"/>
        <w:tab w:val="right" w:pos="8504"/>
      </w:tabs>
      <w:snapToGrid w:val="0"/>
    </w:pPr>
    <w:rPr>
      <w:lang w:val="x-none" w:eastAsia="x-none"/>
    </w:rPr>
  </w:style>
  <w:style w:type="character" w:customStyle="1" w:styleId="a7">
    <w:name w:val="ヘッダー (文字)"/>
    <w:link w:val="a6"/>
    <w:uiPriority w:val="99"/>
    <w:rsid w:val="00573F6A"/>
    <w:rPr>
      <w:kern w:val="2"/>
      <w:sz w:val="21"/>
      <w:szCs w:val="24"/>
    </w:rPr>
  </w:style>
  <w:style w:type="paragraph" w:styleId="a8">
    <w:name w:val="footer"/>
    <w:basedOn w:val="a"/>
    <w:link w:val="a9"/>
    <w:rsid w:val="00573F6A"/>
    <w:pPr>
      <w:tabs>
        <w:tab w:val="center" w:pos="4252"/>
        <w:tab w:val="right" w:pos="8504"/>
      </w:tabs>
      <w:snapToGrid w:val="0"/>
    </w:pPr>
    <w:rPr>
      <w:lang w:val="x-none" w:eastAsia="x-none"/>
    </w:rPr>
  </w:style>
  <w:style w:type="character" w:customStyle="1" w:styleId="a9">
    <w:name w:val="フッター (文字)"/>
    <w:link w:val="a8"/>
    <w:rsid w:val="00573F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427">
      <w:bodyDiv w:val="1"/>
      <w:marLeft w:val="0"/>
      <w:marRight w:val="0"/>
      <w:marTop w:val="0"/>
      <w:marBottom w:val="0"/>
      <w:divBdr>
        <w:top w:val="none" w:sz="0" w:space="0" w:color="auto"/>
        <w:left w:val="none" w:sz="0" w:space="0" w:color="auto"/>
        <w:bottom w:val="none" w:sz="0" w:space="0" w:color="auto"/>
        <w:right w:val="none" w:sz="0" w:space="0" w:color="auto"/>
      </w:divBdr>
    </w:div>
    <w:div w:id="648629691">
      <w:bodyDiv w:val="1"/>
      <w:marLeft w:val="0"/>
      <w:marRight w:val="0"/>
      <w:marTop w:val="0"/>
      <w:marBottom w:val="0"/>
      <w:divBdr>
        <w:top w:val="none" w:sz="0" w:space="0" w:color="auto"/>
        <w:left w:val="none" w:sz="0" w:space="0" w:color="auto"/>
        <w:bottom w:val="none" w:sz="0" w:space="0" w:color="auto"/>
        <w:right w:val="none" w:sz="0" w:space="0" w:color="auto"/>
      </w:divBdr>
    </w:div>
    <w:div w:id="1963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DDBB-390D-4436-AB94-F7AF75B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8神精協発第　　号</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精神病院協会</dc:creator>
  <cp:keywords/>
  <cp:lastModifiedBy>User1</cp:lastModifiedBy>
  <cp:revision>2</cp:revision>
  <cp:lastPrinted>2022-07-22T00:33:00Z</cp:lastPrinted>
  <dcterms:created xsi:type="dcterms:W3CDTF">2022-07-22T00:33:00Z</dcterms:created>
  <dcterms:modified xsi:type="dcterms:W3CDTF">2022-07-22T00:33:00Z</dcterms:modified>
</cp:coreProperties>
</file>